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9B2D" w14:textId="77777777" w:rsidR="001D4C56" w:rsidRDefault="001D4C56"/>
    <w:p w14:paraId="54F4EA08" w14:textId="38DB7FF0" w:rsidR="00C34B98" w:rsidRPr="00A61EBC" w:rsidRDefault="00A61EBC" w:rsidP="00A61EBC">
      <w:pPr>
        <w:ind w:firstLineChars="300" w:firstLine="632"/>
        <w:rPr>
          <w:b/>
        </w:rPr>
      </w:pPr>
      <w:r>
        <w:rPr>
          <w:rFonts w:hint="eastAsia"/>
          <w:b/>
          <w:color w:val="FF0000"/>
        </w:rPr>
        <w:t>＜</w:t>
      </w:r>
      <w:r w:rsidRPr="00A61EBC">
        <w:rPr>
          <w:rFonts w:hint="eastAsia"/>
          <w:b/>
          <w:color w:val="FF0000"/>
        </w:rPr>
        <w:t>テキスト原紙</w:t>
      </w:r>
      <w:r>
        <w:rPr>
          <w:rFonts w:hint="eastAsia"/>
          <w:b/>
          <w:color w:val="FF0000"/>
        </w:rPr>
        <w:t xml:space="preserve">です。　</w:t>
      </w:r>
      <w:r w:rsidR="00C34B98" w:rsidRPr="00A61EBC">
        <w:rPr>
          <w:rFonts w:hint="eastAsia"/>
          <w:b/>
        </w:rPr>
        <w:t xml:space="preserve">　</w:t>
      </w:r>
      <w:r w:rsidRPr="00A61EBC">
        <w:rPr>
          <w:rFonts w:hint="eastAsia"/>
          <w:b/>
          <w:color w:val="FF0000"/>
        </w:rPr>
        <w:t>下の資料を使って</w:t>
      </w:r>
      <w:r w:rsidR="00674EDA">
        <w:rPr>
          <w:rFonts w:hint="eastAsia"/>
          <w:b/>
          <w:color w:val="FF0000"/>
        </w:rPr>
        <w:t>テキスト</w:t>
      </w:r>
      <w:r w:rsidRPr="00A61EBC">
        <w:rPr>
          <w:rFonts w:hint="eastAsia"/>
          <w:b/>
          <w:color w:val="FF0000"/>
        </w:rPr>
        <w:t>のように学習１～３を行ってください。</w:t>
      </w:r>
      <w:r>
        <w:rPr>
          <w:rFonts w:hint="eastAsia"/>
          <w:b/>
          <w:color w:val="FF0000"/>
        </w:rPr>
        <w:t>＞</w:t>
      </w:r>
    </w:p>
    <w:p w14:paraId="52C32932" w14:textId="77777777" w:rsidR="00C34B98" w:rsidRDefault="00C34B98"/>
    <w:p w14:paraId="24103969" w14:textId="77777777" w:rsidR="00C34B98" w:rsidRPr="003F2F76" w:rsidRDefault="00812D86">
      <w:pPr>
        <w:rPr>
          <w:b/>
          <w:sz w:val="28"/>
          <w:szCs w:val="28"/>
        </w:rPr>
      </w:pPr>
      <w:r>
        <w:rPr>
          <w:rFonts w:hint="eastAsia"/>
        </w:rPr>
        <w:t xml:space="preserve">　　</w:t>
      </w:r>
      <w:r w:rsidR="00262D51" w:rsidRPr="003F2F76">
        <w:rPr>
          <w:rFonts w:hint="eastAsia"/>
          <w:b/>
          <w:sz w:val="28"/>
          <w:szCs w:val="28"/>
        </w:rPr>
        <w:t>学習</w:t>
      </w:r>
      <w:r w:rsidR="00A765A0" w:rsidRPr="003F2F76">
        <w:rPr>
          <w:rFonts w:hint="eastAsia"/>
          <w:b/>
          <w:sz w:val="28"/>
          <w:szCs w:val="28"/>
        </w:rPr>
        <w:t>１．</w:t>
      </w:r>
      <w:r w:rsidRPr="003F2F76">
        <w:rPr>
          <w:rFonts w:hint="eastAsia"/>
          <w:b/>
          <w:sz w:val="28"/>
          <w:szCs w:val="28"/>
        </w:rPr>
        <w:t>文字列の背景色</w:t>
      </w:r>
      <w:r w:rsidR="00262D51" w:rsidRPr="003F2F76">
        <w:rPr>
          <w:rFonts w:hint="eastAsia"/>
          <w:b/>
          <w:sz w:val="28"/>
          <w:szCs w:val="28"/>
        </w:rPr>
        <w:t>を</w:t>
      </w:r>
      <w:r w:rsidRPr="003F2F76">
        <w:rPr>
          <w:rFonts w:hint="eastAsia"/>
          <w:b/>
          <w:sz w:val="28"/>
          <w:szCs w:val="28"/>
        </w:rPr>
        <w:t>透かし</w:t>
      </w:r>
      <w:r w:rsidR="00262D51" w:rsidRPr="003F2F76">
        <w:rPr>
          <w:rFonts w:hint="eastAsia"/>
          <w:b/>
          <w:sz w:val="28"/>
          <w:szCs w:val="28"/>
        </w:rPr>
        <w:t>てみる</w:t>
      </w:r>
      <w:r w:rsidR="00A61EBC">
        <w:rPr>
          <w:rFonts w:hint="eastAsia"/>
          <w:b/>
          <w:sz w:val="28"/>
          <w:szCs w:val="28"/>
        </w:rPr>
        <w:t>。</w:t>
      </w:r>
    </w:p>
    <w:p w14:paraId="1D77273F" w14:textId="77777777" w:rsidR="00C34B98" w:rsidRDefault="009939C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96807" wp14:editId="50C8BEDE">
                <wp:simplePos x="0" y="0"/>
                <wp:positionH relativeFrom="column">
                  <wp:posOffset>1981200</wp:posOffset>
                </wp:positionH>
                <wp:positionV relativeFrom="paragraph">
                  <wp:posOffset>184150</wp:posOffset>
                </wp:positionV>
                <wp:extent cx="3143250" cy="542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5902" w14:textId="77777777" w:rsidR="00812D86" w:rsidRDefault="00812D86" w:rsidP="00F562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9189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の出</w:t>
                            </w:r>
                            <w:r w:rsidRPr="0049189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020</w:t>
                            </w:r>
                            <w:r w:rsidRPr="0049189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年</w:t>
                            </w:r>
                            <w:r w:rsidRPr="0049189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Pr="0049189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 w:rsidRPr="0049189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49189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</w:t>
                            </w:r>
                            <w:r w:rsidR="00A765A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A765A0" w:rsidRPr="00A765A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="00A765A0" w:rsidRPr="00A765A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時</w:t>
                            </w:r>
                            <w:r w:rsidR="00A765A0" w:rsidRPr="00A765A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50</w:t>
                            </w:r>
                            <w:r w:rsidR="00A765A0" w:rsidRPr="00A765A0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分</w:t>
                            </w:r>
                          </w:p>
                          <w:p w14:paraId="558779D7" w14:textId="77777777" w:rsidR="00F56277" w:rsidRPr="00491896" w:rsidRDefault="00F56277" w:rsidP="00F562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627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道表山の山頂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より</w:t>
                            </w:r>
                          </w:p>
                          <w:p w14:paraId="495A1E52" w14:textId="77777777" w:rsidR="00812D86" w:rsidRPr="00491896" w:rsidRDefault="00812D86" w:rsidP="00F562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91896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96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pt;margin-top:14.5pt;width:247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" fillcolor="black [3213]" stroked="f" strokeweight=".5pt">
                <v:textbox>
                  <w:txbxContent>
                    <w:p w14:paraId="47745902" w14:textId="77777777" w:rsidR="00812D86" w:rsidRDefault="00812D86" w:rsidP="00F562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91896">
                        <w:rPr>
                          <w:rFonts w:hint="eastAsia"/>
                          <w:b/>
                          <w:color w:val="FFFFFF" w:themeColor="background1"/>
                        </w:rPr>
                        <w:t>日の出</w:t>
                      </w:r>
                      <w:r w:rsidRPr="00491896">
                        <w:rPr>
                          <w:rFonts w:hint="eastAsia"/>
                          <w:b/>
                          <w:color w:val="FFFFFF" w:themeColor="background1"/>
                        </w:rPr>
                        <w:t>2020</w:t>
                      </w:r>
                      <w:r w:rsidRPr="00491896">
                        <w:rPr>
                          <w:rFonts w:hint="eastAsia"/>
                          <w:b/>
                          <w:color w:val="FFFFFF" w:themeColor="background1"/>
                        </w:rPr>
                        <w:t>年</w:t>
                      </w:r>
                      <w:r w:rsidRPr="00491896">
                        <w:rPr>
                          <w:rFonts w:hint="eastAsia"/>
                          <w:b/>
                          <w:color w:val="FFFFFF" w:themeColor="background1"/>
                        </w:rPr>
                        <w:t>1</w:t>
                      </w:r>
                      <w:r w:rsidRPr="00491896">
                        <w:rPr>
                          <w:rFonts w:hint="eastAsia"/>
                          <w:b/>
                          <w:color w:val="FFFFFF" w:themeColor="background1"/>
                        </w:rPr>
                        <w:t>月</w:t>
                      </w:r>
                      <w:r w:rsidRPr="00491896">
                        <w:rPr>
                          <w:rFonts w:hint="eastAsia"/>
                          <w:b/>
                          <w:color w:val="FFFFFF" w:themeColor="background1"/>
                        </w:rPr>
                        <w:t>2</w:t>
                      </w:r>
                      <w:r w:rsidRPr="00491896">
                        <w:rPr>
                          <w:rFonts w:hint="eastAsia"/>
                          <w:b/>
                          <w:color w:val="FFFFFF" w:themeColor="background1"/>
                        </w:rPr>
                        <w:t>日</w:t>
                      </w:r>
                      <w:r w:rsidR="00A765A0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A765A0" w:rsidRPr="00A765A0">
                        <w:rPr>
                          <w:rFonts w:hint="eastAsia"/>
                          <w:b/>
                          <w:color w:val="FFFFFF" w:themeColor="background1"/>
                        </w:rPr>
                        <w:t>6</w:t>
                      </w:r>
                      <w:r w:rsidR="00A765A0" w:rsidRPr="00A765A0">
                        <w:rPr>
                          <w:rFonts w:hint="eastAsia"/>
                          <w:b/>
                          <w:color w:val="FFFFFF" w:themeColor="background1"/>
                        </w:rPr>
                        <w:t>時</w:t>
                      </w:r>
                      <w:r w:rsidR="00A765A0" w:rsidRPr="00A765A0">
                        <w:rPr>
                          <w:rFonts w:hint="eastAsia"/>
                          <w:b/>
                          <w:color w:val="FFFFFF" w:themeColor="background1"/>
                        </w:rPr>
                        <w:t>50</w:t>
                      </w:r>
                      <w:r w:rsidR="00A765A0" w:rsidRPr="00A765A0">
                        <w:rPr>
                          <w:rFonts w:hint="eastAsia"/>
                          <w:b/>
                          <w:color w:val="FFFFFF" w:themeColor="background1"/>
                        </w:rPr>
                        <w:t>分</w:t>
                      </w:r>
                    </w:p>
                    <w:p w14:paraId="558779D7" w14:textId="77777777" w:rsidR="00F56277" w:rsidRPr="00491896" w:rsidRDefault="00F56277" w:rsidP="00F562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56277">
                        <w:rPr>
                          <w:rFonts w:hint="eastAsia"/>
                          <w:b/>
                          <w:color w:val="FFFFFF" w:themeColor="background1"/>
                        </w:rPr>
                        <w:t>道表山の山頂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より</w:t>
                      </w:r>
                    </w:p>
                    <w:p w14:paraId="495A1E52" w14:textId="77777777" w:rsidR="00812D86" w:rsidRPr="00491896" w:rsidRDefault="00812D86" w:rsidP="00F562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91896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404F1AE6" wp14:editId="2B3775BF">
            <wp:simplePos x="0" y="0"/>
            <wp:positionH relativeFrom="column">
              <wp:posOffset>990600</wp:posOffset>
            </wp:positionH>
            <wp:positionV relativeFrom="paragraph">
              <wp:posOffset>104775</wp:posOffset>
            </wp:positionV>
            <wp:extent cx="4857750" cy="24288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954E7" w14:textId="77777777" w:rsidR="00C34B98" w:rsidRDefault="00C34B98"/>
    <w:p w14:paraId="6FAB2AE2" w14:textId="77777777" w:rsidR="00C34B98" w:rsidRDefault="00C34B98"/>
    <w:p w14:paraId="149921CE" w14:textId="77777777" w:rsidR="00C34B98" w:rsidRDefault="00C34B98"/>
    <w:p w14:paraId="51B29F7F" w14:textId="77777777" w:rsidR="00C34B98" w:rsidRDefault="00C34B98"/>
    <w:p w14:paraId="4C9DA5CD" w14:textId="77777777" w:rsidR="00C34B98" w:rsidRDefault="00C34B98"/>
    <w:p w14:paraId="56EE7B12" w14:textId="77777777" w:rsidR="00C34B98" w:rsidRDefault="00C34B98"/>
    <w:p w14:paraId="15F433F7" w14:textId="77777777" w:rsidR="00C34B98" w:rsidRDefault="00C34B98"/>
    <w:p w14:paraId="547A36B6" w14:textId="77777777" w:rsidR="00C34B98" w:rsidRDefault="00C34B98"/>
    <w:p w14:paraId="6F91D5DB" w14:textId="77777777" w:rsidR="00C34B98" w:rsidRDefault="00C34B98"/>
    <w:p w14:paraId="48C6286C" w14:textId="77777777" w:rsidR="00C34B98" w:rsidRDefault="00C34B98"/>
    <w:p w14:paraId="7509866E" w14:textId="77777777" w:rsidR="00C34B98" w:rsidRDefault="00C34B98"/>
    <w:p w14:paraId="097729F1" w14:textId="77777777" w:rsidR="00C34B98" w:rsidRDefault="00F56277">
      <w:r>
        <w:t xml:space="preserve">　　　</w:t>
      </w:r>
    </w:p>
    <w:p w14:paraId="3B90BF51" w14:textId="77777777" w:rsidR="009939C8" w:rsidRPr="003F2F76" w:rsidRDefault="00F56277" w:rsidP="009939C8">
      <w:pPr>
        <w:adjustRightInd w:val="0"/>
        <w:snapToGrid w:val="0"/>
        <w:ind w:left="6930" w:hangingChars="3300" w:hanging="6930"/>
        <w:jc w:val="left"/>
        <w:rPr>
          <w:b/>
          <w:sz w:val="28"/>
          <w:szCs w:val="28"/>
        </w:rPr>
      </w:pPr>
      <w:r>
        <w:t xml:space="preserve">　</w:t>
      </w:r>
      <w:r w:rsidR="00262D51" w:rsidRPr="003F2F76">
        <w:rPr>
          <w:b/>
          <w:sz w:val="28"/>
          <w:szCs w:val="28"/>
        </w:rPr>
        <w:t>学習</w:t>
      </w:r>
      <w:r w:rsidR="00A765A0" w:rsidRPr="003F2F76">
        <w:rPr>
          <w:b/>
          <w:sz w:val="28"/>
          <w:szCs w:val="28"/>
        </w:rPr>
        <w:t>２．</w:t>
      </w:r>
      <w:r w:rsidRPr="003F2F76">
        <w:rPr>
          <w:b/>
          <w:sz w:val="28"/>
          <w:szCs w:val="28"/>
        </w:rPr>
        <w:t>文字列</w:t>
      </w:r>
      <w:r w:rsidR="00A765A0" w:rsidRPr="003F2F76">
        <w:rPr>
          <w:b/>
          <w:sz w:val="28"/>
          <w:szCs w:val="28"/>
        </w:rPr>
        <w:t>を</w:t>
      </w:r>
      <w:r w:rsidRPr="003F2F76">
        <w:rPr>
          <w:b/>
          <w:sz w:val="28"/>
          <w:szCs w:val="28"/>
        </w:rPr>
        <w:t>半透明化</w:t>
      </w:r>
      <w:r w:rsidR="00262D51" w:rsidRPr="003F2F76">
        <w:rPr>
          <w:b/>
          <w:sz w:val="28"/>
          <w:szCs w:val="28"/>
        </w:rPr>
        <w:t>してみる</w:t>
      </w:r>
      <w:r w:rsidR="00A765A0" w:rsidRPr="003F2F76">
        <w:rPr>
          <w:b/>
          <w:sz w:val="28"/>
          <w:szCs w:val="28"/>
        </w:rPr>
        <w:t>。</w:t>
      </w:r>
      <w:r w:rsidR="003F2F76">
        <w:rPr>
          <w:b/>
          <w:sz w:val="28"/>
          <w:szCs w:val="28"/>
        </w:rPr>
        <w:t xml:space="preserve">　</w:t>
      </w:r>
      <w:r w:rsidR="00262D51" w:rsidRPr="003F2F76">
        <w:rPr>
          <w:b/>
          <w:sz w:val="28"/>
          <w:szCs w:val="28"/>
        </w:rPr>
        <w:t xml:space="preserve">　学習</w:t>
      </w:r>
      <w:r w:rsidR="00A765A0" w:rsidRPr="003F2F76">
        <w:rPr>
          <w:b/>
          <w:sz w:val="28"/>
          <w:szCs w:val="28"/>
        </w:rPr>
        <w:t>３．画像</w:t>
      </w:r>
      <w:r w:rsidR="009939C8" w:rsidRPr="003F2F76">
        <w:rPr>
          <w:b/>
          <w:sz w:val="28"/>
          <w:szCs w:val="28"/>
        </w:rPr>
        <w:t>の色を変更</w:t>
      </w:r>
      <w:r w:rsidR="00262D51" w:rsidRPr="003F2F76">
        <w:rPr>
          <w:b/>
          <w:sz w:val="28"/>
          <w:szCs w:val="28"/>
        </w:rPr>
        <w:t>してみる</w:t>
      </w:r>
      <w:r w:rsidR="00A765A0" w:rsidRPr="003F2F76">
        <w:rPr>
          <w:b/>
          <w:sz w:val="28"/>
          <w:szCs w:val="28"/>
        </w:rPr>
        <w:t>。</w:t>
      </w:r>
    </w:p>
    <w:p w14:paraId="3B086C2E" w14:textId="77777777" w:rsidR="009939C8" w:rsidRPr="00262D51" w:rsidRDefault="009939C8" w:rsidP="009939C8">
      <w:pPr>
        <w:adjustRightInd w:val="0"/>
        <w:snapToGrid w:val="0"/>
        <w:ind w:leftChars="400" w:left="8960" w:hangingChars="2900" w:hanging="8120"/>
        <w:jc w:val="left"/>
        <w:rPr>
          <w:sz w:val="28"/>
          <w:szCs w:val="28"/>
        </w:rPr>
      </w:pPr>
      <w:r w:rsidRPr="00262D51">
        <w:rPr>
          <w:rFonts w:hint="eastAsia"/>
          <w:sz w:val="28"/>
          <w:szCs w:val="28"/>
        </w:rPr>
        <w:t xml:space="preserve">　　　　　　　　　　　　　　　　　（元図：変更例は次ページ）</w:t>
      </w:r>
    </w:p>
    <w:p w14:paraId="4D2AEDD0" w14:textId="77777777" w:rsidR="00C34B98" w:rsidRDefault="009939C8">
      <w:r w:rsidRPr="009939C8">
        <w:rPr>
          <w:noProof/>
        </w:rPr>
        <w:drawing>
          <wp:anchor distT="0" distB="0" distL="114300" distR="114300" simplePos="0" relativeHeight="251699200" behindDoc="1" locked="0" layoutInCell="1" allowOverlap="1" wp14:anchorId="48F68A03" wp14:editId="57C7E8B6">
            <wp:simplePos x="0" y="0"/>
            <wp:positionH relativeFrom="column">
              <wp:posOffset>3686174</wp:posOffset>
            </wp:positionH>
            <wp:positionV relativeFrom="paragraph">
              <wp:posOffset>9525</wp:posOffset>
            </wp:positionV>
            <wp:extent cx="2295525" cy="459105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9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　　　　　　　　　　　　　　　　　　　　　　　　　　　</w:t>
      </w:r>
      <w:r w:rsidR="00AC3121">
        <w:rPr>
          <w:noProof/>
        </w:rPr>
        <w:drawing>
          <wp:anchor distT="0" distB="0" distL="114300" distR="114300" simplePos="0" relativeHeight="251676672" behindDoc="0" locked="0" layoutInCell="1" allowOverlap="1" wp14:anchorId="2E53B485" wp14:editId="5C4114B4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2286000" cy="4572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0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414AF" wp14:editId="485A4881">
                <wp:simplePos x="0" y="0"/>
                <wp:positionH relativeFrom="column">
                  <wp:posOffset>457200</wp:posOffset>
                </wp:positionH>
                <wp:positionV relativeFrom="paragraph">
                  <wp:posOffset>94615</wp:posOffset>
                </wp:positionV>
                <wp:extent cx="2247900" cy="442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42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3B8C5" w14:textId="77777777" w:rsidR="00687841" w:rsidRPr="008B74D6" w:rsidRDefault="001A01DB" w:rsidP="007E15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</w:rPr>
                              <w:t>藻原寺の山門（戒壇塚）</w:t>
                            </w:r>
                          </w:p>
                          <w:p w14:paraId="30D42D97" w14:textId="77777777" w:rsidR="00687841" w:rsidRPr="008B74D6" w:rsidRDefault="00687841" w:rsidP="00F56277">
                            <w:pPr>
                              <w:rPr>
                                <w:b/>
                                <w:color w:val="FFFFFF" w:themeColor="background1"/>
                                <w:sz w:val="144"/>
                              </w:rPr>
                            </w:pPr>
                          </w:p>
                          <w:p w14:paraId="56E5D365" w14:textId="77777777" w:rsidR="007E1597" w:rsidRPr="008B74D6" w:rsidRDefault="00F56277" w:rsidP="006878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144"/>
                              </w:rPr>
                              <w:t>山門</w:t>
                            </w:r>
                          </w:p>
                          <w:p w14:paraId="49EBA5DA" w14:textId="77777777" w:rsidR="00687841" w:rsidRPr="008B74D6" w:rsidRDefault="00687841" w:rsidP="001A01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0468611" w14:textId="77777777" w:rsidR="00687841" w:rsidRPr="008B74D6" w:rsidRDefault="00687841" w:rsidP="001A01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C922D44" w14:textId="77777777" w:rsidR="00687841" w:rsidRPr="008B74D6" w:rsidRDefault="00687841" w:rsidP="001A01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6EDF638A" w14:textId="77777777" w:rsidR="00687841" w:rsidRPr="008B74D6" w:rsidRDefault="00687841" w:rsidP="001A01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0AFA9D2C" w14:textId="77777777" w:rsidR="001A01DB" w:rsidRPr="008B74D6" w:rsidRDefault="001A01DB" w:rsidP="001A01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2020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日　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7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時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7</w:t>
                            </w:r>
                            <w:r w:rsidRPr="008B74D6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分</w:t>
                            </w:r>
                          </w:p>
                          <w:p w14:paraId="4B6C5429" w14:textId="77777777" w:rsidR="00491896" w:rsidRPr="002D7582" w:rsidRDefault="00491896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alpha w14:val="12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14AF" id="テキスト ボックス 2" o:spid="_x0000_s1027" type="#_x0000_t202" style="position:absolute;left:0;text-align:left;margin-left:36pt;margin-top:7.45pt;width:177pt;height:3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" filled="f" stroked="f" strokeweight=".5pt">
                <v:textbox>
                  <w:txbxContent>
                    <w:p w14:paraId="3303B8C5" w14:textId="77777777" w:rsidR="00687841" w:rsidRPr="008B74D6" w:rsidRDefault="001A01DB" w:rsidP="007E159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32"/>
                        </w:rPr>
                        <w:t>藻原寺の山門（戒壇塚）</w:t>
                      </w:r>
                    </w:p>
                    <w:p w14:paraId="30D42D97" w14:textId="77777777" w:rsidR="00687841" w:rsidRPr="008B74D6" w:rsidRDefault="00687841" w:rsidP="00F56277">
                      <w:pPr>
                        <w:rPr>
                          <w:b/>
                          <w:color w:val="FFFFFF" w:themeColor="background1"/>
                          <w:sz w:val="144"/>
                        </w:rPr>
                      </w:pPr>
                    </w:p>
                    <w:p w14:paraId="56E5D365" w14:textId="77777777" w:rsidR="007E1597" w:rsidRPr="008B74D6" w:rsidRDefault="00F56277" w:rsidP="00687841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144"/>
                        </w:rPr>
                        <w:t>山門</w:t>
                      </w:r>
                    </w:p>
                    <w:p w14:paraId="49EBA5DA" w14:textId="77777777" w:rsidR="00687841" w:rsidRPr="008B74D6" w:rsidRDefault="00687841" w:rsidP="001A01D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70468611" w14:textId="77777777" w:rsidR="00687841" w:rsidRPr="008B74D6" w:rsidRDefault="00687841" w:rsidP="001A01D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5C922D44" w14:textId="77777777" w:rsidR="00687841" w:rsidRPr="008B74D6" w:rsidRDefault="00687841" w:rsidP="001A01D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6EDF638A" w14:textId="77777777" w:rsidR="00687841" w:rsidRPr="008B74D6" w:rsidRDefault="00687841" w:rsidP="001A01D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0AFA9D2C" w14:textId="77777777" w:rsidR="001A01DB" w:rsidRPr="008B74D6" w:rsidRDefault="001A01DB" w:rsidP="001A01D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2020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年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1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月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9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日　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7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時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7</w:t>
                      </w:r>
                      <w:r w:rsidRPr="008B74D6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分</w:t>
                      </w:r>
                    </w:p>
                    <w:p w14:paraId="4B6C5429" w14:textId="77777777" w:rsidR="00491896" w:rsidRPr="002D7582" w:rsidRDefault="00491896">
                      <w:pPr>
                        <w:rPr>
                          <w:b/>
                          <w:color w:val="FFFFFF" w:themeColor="background1"/>
                          <w14:textFill>
                            <w14:solidFill>
                              <w14:schemeClr w14:val="bg1">
                                <w14:alpha w14:val="12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21AE2" w14:textId="77777777" w:rsidR="00C34B98" w:rsidRDefault="00C34B98"/>
    <w:p w14:paraId="1CFE0D2C" w14:textId="77777777" w:rsidR="00C34B98" w:rsidRDefault="003A11CF">
      <w:r w:rsidRPr="009939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C48EA" wp14:editId="68A620DB">
                <wp:simplePos x="0" y="0"/>
                <wp:positionH relativeFrom="column">
                  <wp:posOffset>3695700</wp:posOffset>
                </wp:positionH>
                <wp:positionV relativeFrom="paragraph">
                  <wp:posOffset>18415</wp:posOffset>
                </wp:positionV>
                <wp:extent cx="2162175" cy="38195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81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2E53F6" w14:textId="77777777" w:rsidR="009939C8" w:rsidRPr="00DD0C48" w:rsidRDefault="009939C8" w:rsidP="009939C8">
                            <w:pPr>
                              <w:rPr>
                                <w:b/>
                              </w:rPr>
                            </w:pPr>
                          </w:p>
                          <w:p w14:paraId="0957D119" w14:textId="77777777" w:rsidR="009939C8" w:rsidRPr="009939C8" w:rsidRDefault="009939C8" w:rsidP="009939C8">
                            <w:pPr>
                              <w:ind w:firstLineChars="100" w:firstLine="211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9939C8">
                              <w:rPr>
                                <w:rFonts w:hint="eastAsia"/>
                                <w:b/>
                                <w:sz w:val="36"/>
                              </w:rPr>
                              <w:t>朝焼けと月と</w:t>
                            </w:r>
                          </w:p>
                          <w:p w14:paraId="08FD5F90" w14:textId="77777777" w:rsidR="009939C8" w:rsidRPr="009939C8" w:rsidRDefault="009939C8" w:rsidP="009939C8">
                            <w:pPr>
                              <w:ind w:firstLineChars="300" w:firstLine="1084"/>
                              <w:rPr>
                                <w:b/>
                                <w:sz w:val="36"/>
                              </w:rPr>
                            </w:pPr>
                            <w:r w:rsidRPr="009939C8">
                              <w:rPr>
                                <w:rFonts w:hint="eastAsia"/>
                                <w:b/>
                                <w:sz w:val="36"/>
                              </w:rPr>
                              <w:t>枯れススキの調和</w:t>
                            </w:r>
                          </w:p>
                          <w:p w14:paraId="7B47C29E" w14:textId="77777777" w:rsidR="009939C8" w:rsidRPr="00DD0C48" w:rsidRDefault="009939C8" w:rsidP="009939C8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  <w:p w14:paraId="0B022728" w14:textId="77777777" w:rsidR="009939C8" w:rsidRDefault="009939C8" w:rsidP="009939C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CA4D177" w14:textId="77777777" w:rsidR="009939C8" w:rsidRPr="009939C8" w:rsidRDefault="009939C8" w:rsidP="00262D51">
                            <w:pPr>
                              <w:ind w:firstLineChars="200" w:firstLine="442"/>
                              <w:rPr>
                                <w:b/>
                                <w:sz w:val="20"/>
                              </w:rPr>
                            </w:pPr>
                            <w:r w:rsidRPr="009939C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茂原市鷲巣周辺　</w:t>
                            </w:r>
                            <w:r w:rsidRPr="009939C8">
                              <w:rPr>
                                <w:rFonts w:hint="eastAsia"/>
                                <w:b/>
                                <w:sz w:val="20"/>
                              </w:rPr>
                              <w:t>二千二十年二月十九日　五時五十三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48EA" id="テキスト ボックス 29" o:spid="_x0000_s1028" type="#_x0000_t202" style="position:absolute;left:0;text-align:left;margin-left:291pt;margin-top:1.45pt;width:170.25pt;height:30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" filled="f" stroked="f" strokeweight=".5pt">
                <v:textbox style="layout-flow:vertical-ideographic">
                  <w:txbxContent>
                    <w:p w14:paraId="212E53F6" w14:textId="77777777" w:rsidR="009939C8" w:rsidRPr="00DD0C48" w:rsidRDefault="009939C8" w:rsidP="009939C8">
                      <w:pPr>
                        <w:rPr>
                          <w:b/>
                        </w:rPr>
                      </w:pPr>
                    </w:p>
                    <w:p w14:paraId="0957D119" w14:textId="77777777" w:rsidR="009939C8" w:rsidRPr="009939C8" w:rsidRDefault="009939C8" w:rsidP="009939C8">
                      <w:pPr>
                        <w:ind w:firstLineChars="100" w:firstLine="211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9939C8">
                        <w:rPr>
                          <w:rFonts w:hint="eastAsia"/>
                          <w:b/>
                          <w:sz w:val="36"/>
                        </w:rPr>
                        <w:t>朝焼けと月と</w:t>
                      </w:r>
                    </w:p>
                    <w:p w14:paraId="08FD5F90" w14:textId="77777777" w:rsidR="009939C8" w:rsidRPr="009939C8" w:rsidRDefault="009939C8" w:rsidP="009939C8">
                      <w:pPr>
                        <w:ind w:firstLineChars="300" w:firstLine="1084"/>
                        <w:rPr>
                          <w:b/>
                          <w:sz w:val="36"/>
                        </w:rPr>
                      </w:pPr>
                      <w:r w:rsidRPr="009939C8">
                        <w:rPr>
                          <w:rFonts w:hint="eastAsia"/>
                          <w:b/>
                          <w:sz w:val="36"/>
                        </w:rPr>
                        <w:t>枯れススキの調和</w:t>
                      </w:r>
                    </w:p>
                    <w:p w14:paraId="7B47C29E" w14:textId="77777777" w:rsidR="009939C8" w:rsidRPr="00DD0C48" w:rsidRDefault="009939C8" w:rsidP="009939C8">
                      <w:pPr>
                        <w:ind w:firstLineChars="100" w:firstLine="211"/>
                        <w:rPr>
                          <w:b/>
                        </w:rPr>
                      </w:pPr>
                    </w:p>
                    <w:p w14:paraId="0B022728" w14:textId="77777777" w:rsidR="009939C8" w:rsidRDefault="009939C8" w:rsidP="009939C8">
                      <w:pPr>
                        <w:rPr>
                          <w:b/>
                          <w:sz w:val="22"/>
                        </w:rPr>
                      </w:pPr>
                    </w:p>
                    <w:p w14:paraId="6CA4D177" w14:textId="77777777" w:rsidR="009939C8" w:rsidRPr="009939C8" w:rsidRDefault="009939C8" w:rsidP="00262D51">
                      <w:pPr>
                        <w:ind w:firstLineChars="200" w:firstLine="442"/>
                        <w:rPr>
                          <w:b/>
                          <w:sz w:val="20"/>
                        </w:rPr>
                      </w:pPr>
                      <w:r w:rsidRPr="009939C8">
                        <w:rPr>
                          <w:rFonts w:hint="eastAsia"/>
                          <w:b/>
                          <w:sz w:val="22"/>
                        </w:rPr>
                        <w:t xml:space="preserve">茂原市鷲巣周辺　</w:t>
                      </w:r>
                      <w:r w:rsidRPr="009939C8">
                        <w:rPr>
                          <w:rFonts w:hint="eastAsia"/>
                          <w:b/>
                          <w:sz w:val="20"/>
                        </w:rPr>
                        <w:t>二千二十年二月十九日　五時五十三分</w:t>
                      </w:r>
                    </w:p>
                  </w:txbxContent>
                </v:textbox>
              </v:shape>
            </w:pict>
          </mc:Fallback>
        </mc:AlternateContent>
      </w:r>
    </w:p>
    <w:p w14:paraId="594C05E3" w14:textId="77777777" w:rsidR="00C34B98" w:rsidRDefault="00C34B98"/>
    <w:p w14:paraId="548AA915" w14:textId="77777777" w:rsidR="00C34B98" w:rsidRDefault="00C34B98"/>
    <w:p w14:paraId="66857FBD" w14:textId="77777777" w:rsidR="00C34B98" w:rsidRDefault="00C34B98"/>
    <w:p w14:paraId="2A827231" w14:textId="77777777" w:rsidR="00C34B98" w:rsidRDefault="00C34B98"/>
    <w:p w14:paraId="6963974B" w14:textId="77777777" w:rsidR="00C34B98" w:rsidRDefault="00C34B98"/>
    <w:p w14:paraId="2CAFFBC1" w14:textId="77777777" w:rsidR="00C34B98" w:rsidRDefault="00C34B98"/>
    <w:p w14:paraId="7659D6FA" w14:textId="77777777" w:rsidR="009F3CC3" w:rsidRDefault="009F3CC3"/>
    <w:p w14:paraId="6F993A0A" w14:textId="77777777" w:rsidR="009F3CC3" w:rsidRDefault="009F3CC3"/>
    <w:p w14:paraId="64549056" w14:textId="77777777" w:rsidR="009F3CC3" w:rsidRDefault="009F3CC3"/>
    <w:p w14:paraId="1B321314" w14:textId="77777777" w:rsidR="009F3CC3" w:rsidRDefault="009F3CC3"/>
    <w:p w14:paraId="6B12A5F4" w14:textId="77777777" w:rsidR="009F3CC3" w:rsidRDefault="009F3CC3"/>
    <w:p w14:paraId="45756A9D" w14:textId="77777777" w:rsidR="009F3CC3" w:rsidRDefault="009F3CC3"/>
    <w:p w14:paraId="4487F54E" w14:textId="77777777" w:rsidR="009F3CC3" w:rsidRDefault="009F3CC3"/>
    <w:p w14:paraId="2EDA9D3C" w14:textId="77777777" w:rsidR="009F3CC3" w:rsidRDefault="009F3CC3"/>
    <w:p w14:paraId="13CECFDB" w14:textId="77777777" w:rsidR="009F3CC3" w:rsidRDefault="009F3CC3"/>
    <w:p w14:paraId="0008BBDC" w14:textId="77777777" w:rsidR="009F3CC3" w:rsidRDefault="009F3CC3"/>
    <w:p w14:paraId="6A1B9C58" w14:textId="77777777" w:rsidR="009F3CC3" w:rsidRDefault="009F3CC3"/>
    <w:p w14:paraId="4049C95E" w14:textId="77777777" w:rsidR="000C2810" w:rsidRDefault="00262D51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“学習</w:t>
      </w:r>
      <w:r w:rsidR="005F3425" w:rsidRPr="005F3425">
        <w:rPr>
          <w:rFonts w:hint="eastAsia"/>
          <w:b/>
          <w:sz w:val="24"/>
        </w:rPr>
        <w:t>３．画像の色を変更する</w:t>
      </w:r>
      <w:r>
        <w:rPr>
          <w:rFonts w:hint="eastAsia"/>
          <w:b/>
          <w:sz w:val="24"/>
        </w:rPr>
        <w:t>”</w:t>
      </w:r>
      <w:r w:rsidR="008B74D6">
        <w:rPr>
          <w:rFonts w:hint="eastAsia"/>
          <w:b/>
          <w:sz w:val="24"/>
        </w:rPr>
        <w:t>を使って下記の画像を</w:t>
      </w:r>
      <w:r w:rsidR="005F3425" w:rsidRPr="005F3425">
        <w:rPr>
          <w:rFonts w:hint="eastAsia"/>
          <w:b/>
          <w:sz w:val="24"/>
        </w:rPr>
        <w:t>①～⑥</w:t>
      </w:r>
      <w:r w:rsidR="008B74D6">
        <w:rPr>
          <w:rFonts w:hint="eastAsia"/>
          <w:b/>
          <w:sz w:val="24"/>
        </w:rPr>
        <w:t>で示す色に変更する。</w:t>
      </w:r>
    </w:p>
    <w:p w14:paraId="69BEE3C0" w14:textId="77777777" w:rsidR="005F3425" w:rsidRPr="005F3425" w:rsidRDefault="005F3425">
      <w:pPr>
        <w:rPr>
          <w:b/>
          <w:sz w:val="24"/>
        </w:rPr>
      </w:pPr>
    </w:p>
    <w:p w14:paraId="5B343D53" w14:textId="77777777" w:rsidR="009F3CC3" w:rsidRDefault="000C2810">
      <w:r>
        <w:t>図ツール</w:t>
      </w:r>
      <w:r>
        <w:t>→</w:t>
      </w:r>
      <w:r>
        <w:t>書式</w:t>
      </w:r>
      <w:r>
        <w:t>→</w:t>
      </w:r>
      <w:r>
        <w:t>色</w:t>
      </w:r>
      <w:r>
        <w:t>→</w:t>
      </w:r>
      <w:r>
        <w:t>色の変更</w:t>
      </w:r>
    </w:p>
    <w:p w14:paraId="7E218DAA" w14:textId="77777777" w:rsidR="009F3CC3" w:rsidRDefault="000C2810">
      <w:r>
        <w:rPr>
          <w:rFonts w:hint="eastAsia"/>
        </w:rPr>
        <w:t>①青、アクセント１（淡）　　　　　　　②赤、アクセント２（淡）　　　　③オリーブ、アクセント３（淡）</w:t>
      </w:r>
      <w:r w:rsidR="000B58EB" w:rsidRPr="000B58EB">
        <w:rPr>
          <w:noProof/>
        </w:rPr>
        <w:drawing>
          <wp:anchor distT="0" distB="0" distL="114300" distR="114300" simplePos="0" relativeHeight="251683840" behindDoc="1" locked="0" layoutInCell="1" allowOverlap="1" wp14:anchorId="48476852" wp14:editId="7679E7CE">
            <wp:simplePos x="0" y="0"/>
            <wp:positionH relativeFrom="column">
              <wp:posOffset>2447925</wp:posOffset>
            </wp:positionH>
            <wp:positionV relativeFrom="paragraph">
              <wp:posOffset>200025</wp:posOffset>
            </wp:positionV>
            <wp:extent cx="1943100" cy="38862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9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8EB" w:rsidRPr="000B58EB">
        <w:rPr>
          <w:noProof/>
        </w:rPr>
        <w:drawing>
          <wp:anchor distT="0" distB="0" distL="114300" distR="114300" simplePos="0" relativeHeight="251680768" behindDoc="1" locked="0" layoutInCell="1" allowOverlap="1" wp14:anchorId="3DBEB7C2" wp14:editId="589C52EF">
            <wp:simplePos x="0" y="0"/>
            <wp:positionH relativeFrom="column">
              <wp:posOffset>38100</wp:posOffset>
            </wp:positionH>
            <wp:positionV relativeFrom="paragraph">
              <wp:posOffset>200025</wp:posOffset>
            </wp:positionV>
            <wp:extent cx="1943100" cy="38862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9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49DE7" w14:textId="77777777" w:rsidR="009F3CC3" w:rsidRDefault="000B58EB">
      <w:r w:rsidRPr="000B58EB">
        <w:rPr>
          <w:noProof/>
        </w:rPr>
        <w:drawing>
          <wp:anchor distT="0" distB="0" distL="114300" distR="114300" simplePos="0" relativeHeight="251686912" behindDoc="1" locked="0" layoutInCell="1" allowOverlap="1" wp14:anchorId="00268347" wp14:editId="6086F636">
            <wp:simplePos x="0" y="0"/>
            <wp:positionH relativeFrom="column">
              <wp:posOffset>4676775</wp:posOffset>
            </wp:positionH>
            <wp:positionV relativeFrom="paragraph">
              <wp:posOffset>-28575</wp:posOffset>
            </wp:positionV>
            <wp:extent cx="1943100" cy="38862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9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A9D88" w14:textId="77777777" w:rsidR="009F3CC3" w:rsidRDefault="003A11CF">
      <w:r w:rsidRPr="000B58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05108" wp14:editId="055178DA">
                <wp:simplePos x="0" y="0"/>
                <wp:positionH relativeFrom="column">
                  <wp:posOffset>4676775</wp:posOffset>
                </wp:positionH>
                <wp:positionV relativeFrom="paragraph">
                  <wp:posOffset>170815</wp:posOffset>
                </wp:positionV>
                <wp:extent cx="1943100" cy="34956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2DA47" w14:textId="77777777" w:rsidR="000B58EB" w:rsidRPr="00DD0C48" w:rsidRDefault="000B58EB" w:rsidP="000B58EB">
                            <w:pPr>
                              <w:rPr>
                                <w:b/>
                              </w:rPr>
                            </w:pPr>
                          </w:p>
                          <w:p w14:paraId="06CCDD6B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朝焼けと月と</w:t>
                            </w:r>
                          </w:p>
                          <w:p w14:paraId="7C56FCA7" w14:textId="77777777" w:rsidR="000B58EB" w:rsidRPr="00DD0C48" w:rsidRDefault="000B58EB" w:rsidP="000B58EB">
                            <w:pPr>
                              <w:ind w:firstLineChars="300" w:firstLine="964"/>
                              <w:rPr>
                                <w:b/>
                                <w:sz w:val="32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枯れススキの調和</w:t>
                            </w:r>
                          </w:p>
                          <w:p w14:paraId="30278802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  <w:p w14:paraId="77997995" w14:textId="77777777" w:rsidR="000B58EB" w:rsidRPr="00DD0C48" w:rsidRDefault="000B58EB" w:rsidP="00262D51">
                            <w:pPr>
                              <w:ind w:firstLineChars="200" w:firstLine="422"/>
                              <w:rPr>
                                <w:b/>
                                <w:sz w:val="18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</w:rPr>
                              <w:t>茂原市鷲巣周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18"/>
                              </w:rPr>
                              <w:t>二千二十年二月十九日　五時五十三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5108" id="テキスト ボックス 21" o:spid="_x0000_s1029" type="#_x0000_t202" style="position:absolute;left:0;text-align:left;margin-left:368.25pt;margin-top:13.45pt;width:153pt;height:2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" filled="f" stroked="f" strokeweight=".5pt">
                <v:textbox style="layout-flow:vertical-ideographic">
                  <w:txbxContent>
                    <w:p w14:paraId="7292DA47" w14:textId="77777777" w:rsidR="000B58EB" w:rsidRPr="00DD0C48" w:rsidRDefault="000B58EB" w:rsidP="000B58EB">
                      <w:pPr>
                        <w:rPr>
                          <w:b/>
                        </w:rPr>
                      </w:pPr>
                    </w:p>
                    <w:p w14:paraId="06CCDD6B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朝焼けと月と</w:t>
                      </w:r>
                    </w:p>
                    <w:p w14:paraId="7C56FCA7" w14:textId="77777777" w:rsidR="000B58EB" w:rsidRPr="00DD0C48" w:rsidRDefault="000B58EB" w:rsidP="000B58EB">
                      <w:pPr>
                        <w:ind w:firstLineChars="300" w:firstLine="964"/>
                        <w:rPr>
                          <w:b/>
                          <w:sz w:val="32"/>
                        </w:rPr>
                      </w:pP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枯れススキの調和</w:t>
                      </w:r>
                    </w:p>
                    <w:p w14:paraId="30278802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</w:rPr>
                      </w:pPr>
                    </w:p>
                    <w:p w14:paraId="77997995" w14:textId="77777777" w:rsidR="000B58EB" w:rsidRPr="00DD0C48" w:rsidRDefault="000B58EB" w:rsidP="00262D51">
                      <w:pPr>
                        <w:ind w:firstLineChars="200" w:firstLine="422"/>
                        <w:rPr>
                          <w:b/>
                          <w:sz w:val="18"/>
                        </w:rPr>
                      </w:pPr>
                      <w:r w:rsidRPr="00DD0C48">
                        <w:rPr>
                          <w:rFonts w:hint="eastAsia"/>
                          <w:b/>
                        </w:rPr>
                        <w:t>茂原市鷲巣周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18"/>
                        </w:rPr>
                        <w:t>二千二十年二月十九日　五時五十三分</w:t>
                      </w:r>
                    </w:p>
                  </w:txbxContent>
                </v:textbox>
              </v:shape>
            </w:pict>
          </mc:Fallback>
        </mc:AlternateContent>
      </w:r>
      <w:r w:rsidRPr="000B58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5E79D" wp14:editId="0EE33027">
                <wp:simplePos x="0" y="0"/>
                <wp:positionH relativeFrom="column">
                  <wp:posOffset>2447925</wp:posOffset>
                </wp:positionH>
                <wp:positionV relativeFrom="paragraph">
                  <wp:posOffset>161290</wp:posOffset>
                </wp:positionV>
                <wp:extent cx="1943100" cy="34956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1B87D" w14:textId="77777777" w:rsidR="000B58EB" w:rsidRPr="00DD0C48" w:rsidRDefault="000B58EB" w:rsidP="000B58EB">
                            <w:pPr>
                              <w:rPr>
                                <w:b/>
                              </w:rPr>
                            </w:pPr>
                          </w:p>
                          <w:p w14:paraId="559F5366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朝焼けと月と</w:t>
                            </w:r>
                          </w:p>
                          <w:p w14:paraId="5C4F4E8A" w14:textId="77777777" w:rsidR="000B58EB" w:rsidRPr="00DD0C48" w:rsidRDefault="000B58EB" w:rsidP="000B58EB">
                            <w:pPr>
                              <w:ind w:firstLineChars="300" w:firstLine="964"/>
                              <w:rPr>
                                <w:b/>
                                <w:sz w:val="32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枯れススキの調和</w:t>
                            </w:r>
                          </w:p>
                          <w:p w14:paraId="6984DFD8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  <w:p w14:paraId="298C47E6" w14:textId="77777777" w:rsidR="000B58EB" w:rsidRPr="00DD0C48" w:rsidRDefault="000B58EB" w:rsidP="00262D51">
                            <w:pPr>
                              <w:ind w:firstLineChars="200" w:firstLine="422"/>
                              <w:rPr>
                                <w:b/>
                                <w:sz w:val="18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</w:rPr>
                              <w:t>茂原市鷲巣周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18"/>
                              </w:rPr>
                              <w:t>二千二十年二月十九日　五時五十三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E79D" id="テキスト ボックス 19" o:spid="_x0000_s1030" type="#_x0000_t202" style="position:absolute;left:0;text-align:left;margin-left:192.75pt;margin-top:12.7pt;width:153pt;height:27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" filled="f" stroked="f" strokeweight=".5pt">
                <v:textbox style="layout-flow:vertical-ideographic">
                  <w:txbxContent>
                    <w:p w14:paraId="31D1B87D" w14:textId="77777777" w:rsidR="000B58EB" w:rsidRPr="00DD0C48" w:rsidRDefault="000B58EB" w:rsidP="000B58EB">
                      <w:pPr>
                        <w:rPr>
                          <w:b/>
                        </w:rPr>
                      </w:pPr>
                    </w:p>
                    <w:p w14:paraId="559F5366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朝焼けと月と</w:t>
                      </w:r>
                    </w:p>
                    <w:p w14:paraId="5C4F4E8A" w14:textId="77777777" w:rsidR="000B58EB" w:rsidRPr="00DD0C48" w:rsidRDefault="000B58EB" w:rsidP="000B58EB">
                      <w:pPr>
                        <w:ind w:firstLineChars="300" w:firstLine="964"/>
                        <w:rPr>
                          <w:b/>
                          <w:sz w:val="32"/>
                        </w:rPr>
                      </w:pP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枯れススキの調和</w:t>
                      </w:r>
                    </w:p>
                    <w:p w14:paraId="6984DFD8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</w:rPr>
                      </w:pPr>
                    </w:p>
                    <w:p w14:paraId="298C47E6" w14:textId="77777777" w:rsidR="000B58EB" w:rsidRPr="00DD0C48" w:rsidRDefault="000B58EB" w:rsidP="00262D51">
                      <w:pPr>
                        <w:ind w:firstLineChars="200" w:firstLine="422"/>
                        <w:rPr>
                          <w:b/>
                          <w:sz w:val="18"/>
                        </w:rPr>
                      </w:pPr>
                      <w:r w:rsidRPr="00DD0C48">
                        <w:rPr>
                          <w:rFonts w:hint="eastAsia"/>
                          <w:b/>
                        </w:rPr>
                        <w:t>茂原市鷲巣周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18"/>
                        </w:rPr>
                        <w:t>二千二十年二月十九日　五時五十三分</w:t>
                      </w:r>
                    </w:p>
                  </w:txbxContent>
                </v:textbox>
              </v:shape>
            </w:pict>
          </mc:Fallback>
        </mc:AlternateContent>
      </w:r>
      <w:r w:rsidRPr="000B58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B11E6" wp14:editId="6FAA7433">
                <wp:simplePos x="0" y="0"/>
                <wp:positionH relativeFrom="column">
                  <wp:posOffset>38100</wp:posOffset>
                </wp:positionH>
                <wp:positionV relativeFrom="paragraph">
                  <wp:posOffset>161290</wp:posOffset>
                </wp:positionV>
                <wp:extent cx="1943100" cy="3495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DEEE89" w14:textId="77777777" w:rsidR="000B58EB" w:rsidRPr="00DD0C48" w:rsidRDefault="000B58EB" w:rsidP="000B58EB">
                            <w:pPr>
                              <w:rPr>
                                <w:b/>
                              </w:rPr>
                            </w:pPr>
                          </w:p>
                          <w:p w14:paraId="7471BE34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朝焼けと月と</w:t>
                            </w:r>
                          </w:p>
                          <w:p w14:paraId="4A9AD92F" w14:textId="77777777" w:rsidR="000B58EB" w:rsidRPr="00DD0C48" w:rsidRDefault="000B58EB" w:rsidP="000B58EB">
                            <w:pPr>
                              <w:ind w:firstLineChars="300" w:firstLine="964"/>
                              <w:rPr>
                                <w:b/>
                                <w:sz w:val="32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枯れススキの調和</w:t>
                            </w:r>
                          </w:p>
                          <w:p w14:paraId="318AC980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  <w:p w14:paraId="3460FCC8" w14:textId="77777777" w:rsidR="000B58EB" w:rsidRPr="00DD0C48" w:rsidRDefault="000B58EB" w:rsidP="00262D51">
                            <w:pPr>
                              <w:ind w:firstLineChars="200" w:firstLine="422"/>
                              <w:rPr>
                                <w:b/>
                                <w:sz w:val="18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</w:rPr>
                              <w:t>茂原市鷲巣周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18"/>
                              </w:rPr>
                              <w:t>二千二十年二月十九日　五時五十三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11E6" id="テキスト ボックス 7" o:spid="_x0000_s1031" type="#_x0000_t202" style="position:absolute;left:0;text-align:left;margin-left:3pt;margin-top:12.7pt;width:153pt;height:27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" filled="f" stroked="f" strokeweight=".5pt">
                <v:textbox style="layout-flow:vertical-ideographic">
                  <w:txbxContent>
                    <w:p w14:paraId="25DEEE89" w14:textId="77777777" w:rsidR="000B58EB" w:rsidRPr="00DD0C48" w:rsidRDefault="000B58EB" w:rsidP="000B58EB">
                      <w:pPr>
                        <w:rPr>
                          <w:b/>
                        </w:rPr>
                      </w:pPr>
                    </w:p>
                    <w:p w14:paraId="7471BE34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朝焼けと月と</w:t>
                      </w:r>
                    </w:p>
                    <w:p w14:paraId="4A9AD92F" w14:textId="77777777" w:rsidR="000B58EB" w:rsidRPr="00DD0C48" w:rsidRDefault="000B58EB" w:rsidP="000B58EB">
                      <w:pPr>
                        <w:ind w:firstLineChars="300" w:firstLine="964"/>
                        <w:rPr>
                          <w:b/>
                          <w:sz w:val="32"/>
                        </w:rPr>
                      </w:pP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枯れススキの調和</w:t>
                      </w:r>
                    </w:p>
                    <w:p w14:paraId="318AC980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</w:rPr>
                      </w:pPr>
                    </w:p>
                    <w:p w14:paraId="3460FCC8" w14:textId="77777777" w:rsidR="000B58EB" w:rsidRPr="00DD0C48" w:rsidRDefault="000B58EB" w:rsidP="00262D51">
                      <w:pPr>
                        <w:ind w:firstLineChars="200" w:firstLine="422"/>
                        <w:rPr>
                          <w:b/>
                          <w:sz w:val="18"/>
                        </w:rPr>
                      </w:pPr>
                      <w:r w:rsidRPr="00DD0C48">
                        <w:rPr>
                          <w:rFonts w:hint="eastAsia"/>
                          <w:b/>
                        </w:rPr>
                        <w:t>茂原市鷲巣周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18"/>
                        </w:rPr>
                        <w:t>二千二十年二月十九日　五時五十三分</w:t>
                      </w:r>
                    </w:p>
                  </w:txbxContent>
                </v:textbox>
              </v:shape>
            </w:pict>
          </mc:Fallback>
        </mc:AlternateContent>
      </w:r>
    </w:p>
    <w:p w14:paraId="342A327D" w14:textId="77777777" w:rsidR="009F3CC3" w:rsidRDefault="009F3CC3"/>
    <w:p w14:paraId="51DFB535" w14:textId="77777777" w:rsidR="009F3CC3" w:rsidRDefault="009F3CC3"/>
    <w:p w14:paraId="0E379D41" w14:textId="77777777" w:rsidR="009F3CC3" w:rsidRDefault="009F3CC3"/>
    <w:p w14:paraId="069888C7" w14:textId="77777777" w:rsidR="009F3CC3" w:rsidRDefault="009F3CC3"/>
    <w:p w14:paraId="24C3FCAE" w14:textId="77777777" w:rsidR="009F3CC3" w:rsidRDefault="009F3CC3"/>
    <w:p w14:paraId="0DC17681" w14:textId="77777777" w:rsidR="009F3CC3" w:rsidRDefault="009F3CC3"/>
    <w:p w14:paraId="51EBFDCA" w14:textId="77777777" w:rsidR="009F3CC3" w:rsidRDefault="009F3CC3"/>
    <w:p w14:paraId="657420CC" w14:textId="77777777" w:rsidR="009F3CC3" w:rsidRDefault="009F3CC3"/>
    <w:p w14:paraId="331B19F6" w14:textId="77777777" w:rsidR="009F3CC3" w:rsidRDefault="009F3CC3"/>
    <w:p w14:paraId="31BFC2C4" w14:textId="77777777" w:rsidR="009F3CC3" w:rsidRDefault="009F3CC3"/>
    <w:p w14:paraId="249FAF39" w14:textId="77777777" w:rsidR="009F3CC3" w:rsidRDefault="009F3CC3"/>
    <w:p w14:paraId="1D11E544" w14:textId="77777777" w:rsidR="009F3CC3" w:rsidRDefault="009F3CC3"/>
    <w:p w14:paraId="52952716" w14:textId="77777777" w:rsidR="009F3CC3" w:rsidRDefault="009F3CC3"/>
    <w:p w14:paraId="3F095879" w14:textId="77777777" w:rsidR="009F3CC3" w:rsidRDefault="009F3CC3"/>
    <w:p w14:paraId="6493FFDC" w14:textId="77777777" w:rsidR="009F3CC3" w:rsidRDefault="009F3CC3"/>
    <w:p w14:paraId="1CCB75F6" w14:textId="77777777" w:rsidR="009F3CC3" w:rsidRDefault="009F3CC3"/>
    <w:p w14:paraId="44792C71" w14:textId="77777777" w:rsidR="000B58EB" w:rsidRDefault="000C2810">
      <w:r>
        <w:rPr>
          <w:rFonts w:hint="eastAsia"/>
        </w:rPr>
        <w:t>④紫、アクセント４（淡）　　　　　　　⑤アクア、アクセント５（淡）　　⑥オレンジ、アクセント６（淡）</w:t>
      </w:r>
    </w:p>
    <w:p w14:paraId="77AACF3A" w14:textId="77777777" w:rsidR="00C46BF3" w:rsidRDefault="000B58EB">
      <w:r w:rsidRPr="000B58EB">
        <w:rPr>
          <w:noProof/>
        </w:rPr>
        <w:drawing>
          <wp:anchor distT="0" distB="0" distL="114300" distR="114300" simplePos="0" relativeHeight="251696128" behindDoc="1" locked="0" layoutInCell="1" allowOverlap="1" wp14:anchorId="7938CBF3" wp14:editId="12F51A33">
            <wp:simplePos x="0" y="0"/>
            <wp:positionH relativeFrom="column">
              <wp:posOffset>4676775</wp:posOffset>
            </wp:positionH>
            <wp:positionV relativeFrom="paragraph">
              <wp:posOffset>38100</wp:posOffset>
            </wp:positionV>
            <wp:extent cx="1943100" cy="38862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9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8EB">
        <w:rPr>
          <w:noProof/>
        </w:rPr>
        <w:drawing>
          <wp:anchor distT="0" distB="0" distL="114300" distR="114300" simplePos="0" relativeHeight="251693056" behindDoc="1" locked="0" layoutInCell="1" allowOverlap="1" wp14:anchorId="5FFABFD0" wp14:editId="319D6BA0">
            <wp:simplePos x="0" y="0"/>
            <wp:positionH relativeFrom="column">
              <wp:posOffset>2447925</wp:posOffset>
            </wp:positionH>
            <wp:positionV relativeFrom="paragraph">
              <wp:posOffset>38100</wp:posOffset>
            </wp:positionV>
            <wp:extent cx="1943100" cy="38862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9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8EB">
        <w:rPr>
          <w:noProof/>
        </w:rPr>
        <w:drawing>
          <wp:anchor distT="0" distB="0" distL="114300" distR="114300" simplePos="0" relativeHeight="251689984" behindDoc="1" locked="0" layoutInCell="1" allowOverlap="1" wp14:anchorId="7F36A386" wp14:editId="6E2C5A0A">
            <wp:simplePos x="0" y="0"/>
            <wp:positionH relativeFrom="column">
              <wp:posOffset>38100</wp:posOffset>
            </wp:positionH>
            <wp:positionV relativeFrom="paragraph">
              <wp:posOffset>76200</wp:posOffset>
            </wp:positionV>
            <wp:extent cx="1943100" cy="38862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9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CDEA7" w14:textId="77777777" w:rsidR="00C46BF3" w:rsidRDefault="00C46BF3"/>
    <w:p w14:paraId="2A568CCD" w14:textId="77777777" w:rsidR="00C46BF3" w:rsidRDefault="003A11CF">
      <w:r w:rsidRPr="000B58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873655" wp14:editId="7C3C28BA">
                <wp:simplePos x="0" y="0"/>
                <wp:positionH relativeFrom="column">
                  <wp:posOffset>4676775</wp:posOffset>
                </wp:positionH>
                <wp:positionV relativeFrom="paragraph">
                  <wp:posOffset>27940</wp:posOffset>
                </wp:positionV>
                <wp:extent cx="1943100" cy="34956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00D759" w14:textId="77777777" w:rsidR="000B58EB" w:rsidRPr="00DD0C48" w:rsidRDefault="000B58EB" w:rsidP="000B58EB">
                            <w:pPr>
                              <w:rPr>
                                <w:b/>
                              </w:rPr>
                            </w:pPr>
                          </w:p>
                          <w:p w14:paraId="6852397C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朝焼けと月と</w:t>
                            </w:r>
                          </w:p>
                          <w:p w14:paraId="3574472E" w14:textId="77777777" w:rsidR="000B58EB" w:rsidRPr="00DD0C48" w:rsidRDefault="000B58EB" w:rsidP="000B58EB">
                            <w:pPr>
                              <w:ind w:firstLineChars="300" w:firstLine="964"/>
                              <w:rPr>
                                <w:b/>
                                <w:sz w:val="32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枯れススキの調和</w:t>
                            </w:r>
                          </w:p>
                          <w:p w14:paraId="48DB7039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  <w:p w14:paraId="256D239C" w14:textId="77777777" w:rsidR="000B58EB" w:rsidRPr="00DD0C48" w:rsidRDefault="000B58EB" w:rsidP="00262D51">
                            <w:pPr>
                              <w:ind w:firstLineChars="200" w:firstLine="422"/>
                              <w:rPr>
                                <w:b/>
                                <w:sz w:val="18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</w:rPr>
                              <w:t>茂原市鷲巣周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18"/>
                              </w:rPr>
                              <w:t>二千二十年二月十九日　五時五十三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3655" id="テキスト ボックス 27" o:spid="_x0000_s1032" type="#_x0000_t202" style="position:absolute;left:0;text-align:left;margin-left:368.25pt;margin-top:2.2pt;width:153pt;height:27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" filled="f" stroked="f" strokeweight=".5pt">
                <v:textbox style="layout-flow:vertical-ideographic">
                  <w:txbxContent>
                    <w:p w14:paraId="1100D759" w14:textId="77777777" w:rsidR="000B58EB" w:rsidRPr="00DD0C48" w:rsidRDefault="000B58EB" w:rsidP="000B58EB">
                      <w:pPr>
                        <w:rPr>
                          <w:b/>
                        </w:rPr>
                      </w:pPr>
                    </w:p>
                    <w:p w14:paraId="6852397C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朝焼けと月と</w:t>
                      </w:r>
                    </w:p>
                    <w:p w14:paraId="3574472E" w14:textId="77777777" w:rsidR="000B58EB" w:rsidRPr="00DD0C48" w:rsidRDefault="000B58EB" w:rsidP="000B58EB">
                      <w:pPr>
                        <w:ind w:firstLineChars="300" w:firstLine="964"/>
                        <w:rPr>
                          <w:b/>
                          <w:sz w:val="32"/>
                        </w:rPr>
                      </w:pP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枯れススキの調和</w:t>
                      </w:r>
                    </w:p>
                    <w:p w14:paraId="48DB7039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</w:rPr>
                      </w:pPr>
                    </w:p>
                    <w:p w14:paraId="256D239C" w14:textId="77777777" w:rsidR="000B58EB" w:rsidRPr="00DD0C48" w:rsidRDefault="000B58EB" w:rsidP="00262D51">
                      <w:pPr>
                        <w:ind w:firstLineChars="200" w:firstLine="422"/>
                        <w:rPr>
                          <w:b/>
                          <w:sz w:val="18"/>
                        </w:rPr>
                      </w:pPr>
                      <w:r w:rsidRPr="00DD0C48">
                        <w:rPr>
                          <w:rFonts w:hint="eastAsia"/>
                          <w:b/>
                        </w:rPr>
                        <w:t>茂原市鷲巣周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18"/>
                        </w:rPr>
                        <w:t>二千二十年二月十九日　五時五十三分</w:t>
                      </w:r>
                    </w:p>
                  </w:txbxContent>
                </v:textbox>
              </v:shape>
            </w:pict>
          </mc:Fallback>
        </mc:AlternateContent>
      </w:r>
      <w:r w:rsidRPr="000B58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F35D36" wp14:editId="554B9AFC">
                <wp:simplePos x="0" y="0"/>
                <wp:positionH relativeFrom="column">
                  <wp:posOffset>2447925</wp:posOffset>
                </wp:positionH>
                <wp:positionV relativeFrom="paragraph">
                  <wp:posOffset>46990</wp:posOffset>
                </wp:positionV>
                <wp:extent cx="1943100" cy="34956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622ED1" w14:textId="77777777" w:rsidR="000B58EB" w:rsidRPr="00DD0C48" w:rsidRDefault="000B58EB" w:rsidP="000B58EB">
                            <w:pPr>
                              <w:rPr>
                                <w:b/>
                              </w:rPr>
                            </w:pPr>
                          </w:p>
                          <w:p w14:paraId="5FAAFB17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朝焼けと月と</w:t>
                            </w:r>
                          </w:p>
                          <w:p w14:paraId="3D6F822A" w14:textId="77777777" w:rsidR="000B58EB" w:rsidRPr="00DD0C48" w:rsidRDefault="000B58EB" w:rsidP="000B58EB">
                            <w:pPr>
                              <w:ind w:firstLineChars="300" w:firstLine="964"/>
                              <w:rPr>
                                <w:b/>
                                <w:sz w:val="32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枯れススキの調和</w:t>
                            </w:r>
                          </w:p>
                          <w:p w14:paraId="79E152CE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  <w:p w14:paraId="5432A8F6" w14:textId="77777777" w:rsidR="000B58EB" w:rsidRPr="00DD0C48" w:rsidRDefault="000B58EB" w:rsidP="00262D51">
                            <w:pPr>
                              <w:ind w:firstLineChars="200" w:firstLine="422"/>
                              <w:rPr>
                                <w:b/>
                                <w:sz w:val="18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</w:rPr>
                              <w:t>茂原市鷲巣周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18"/>
                              </w:rPr>
                              <w:t>二千二十年二月十九日　五時五十三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5D36" id="テキスト ボックス 25" o:spid="_x0000_s1033" type="#_x0000_t202" style="position:absolute;left:0;text-align:left;margin-left:192.75pt;margin-top:3.7pt;width:153pt;height:27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" filled="f" stroked="f" strokeweight=".5pt">
                <v:textbox style="layout-flow:vertical-ideographic">
                  <w:txbxContent>
                    <w:p w14:paraId="66622ED1" w14:textId="77777777" w:rsidR="000B58EB" w:rsidRPr="00DD0C48" w:rsidRDefault="000B58EB" w:rsidP="000B58EB">
                      <w:pPr>
                        <w:rPr>
                          <w:b/>
                        </w:rPr>
                      </w:pPr>
                    </w:p>
                    <w:p w14:paraId="5FAAFB17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朝焼けと月と</w:t>
                      </w:r>
                    </w:p>
                    <w:p w14:paraId="3D6F822A" w14:textId="77777777" w:rsidR="000B58EB" w:rsidRPr="00DD0C48" w:rsidRDefault="000B58EB" w:rsidP="000B58EB">
                      <w:pPr>
                        <w:ind w:firstLineChars="300" w:firstLine="964"/>
                        <w:rPr>
                          <w:b/>
                          <w:sz w:val="32"/>
                        </w:rPr>
                      </w:pP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枯れススキの調和</w:t>
                      </w:r>
                    </w:p>
                    <w:p w14:paraId="79E152CE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</w:rPr>
                      </w:pPr>
                    </w:p>
                    <w:p w14:paraId="5432A8F6" w14:textId="77777777" w:rsidR="000B58EB" w:rsidRPr="00DD0C48" w:rsidRDefault="000B58EB" w:rsidP="00262D51">
                      <w:pPr>
                        <w:ind w:firstLineChars="200" w:firstLine="422"/>
                        <w:rPr>
                          <w:b/>
                          <w:sz w:val="18"/>
                        </w:rPr>
                      </w:pPr>
                      <w:r w:rsidRPr="00DD0C48">
                        <w:rPr>
                          <w:rFonts w:hint="eastAsia"/>
                          <w:b/>
                        </w:rPr>
                        <w:t>茂原市鷲巣周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18"/>
                        </w:rPr>
                        <w:t>二千二十年二月十九日　五時五十三分</w:t>
                      </w:r>
                    </w:p>
                  </w:txbxContent>
                </v:textbox>
              </v:shape>
            </w:pict>
          </mc:Fallback>
        </mc:AlternateContent>
      </w:r>
      <w:r w:rsidRPr="000B58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5A27E" wp14:editId="31B799A9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1943100" cy="34956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9CFD94" w14:textId="77777777" w:rsidR="000B58EB" w:rsidRPr="00DD0C48" w:rsidRDefault="000B58EB" w:rsidP="000B58EB">
                            <w:pPr>
                              <w:rPr>
                                <w:b/>
                              </w:rPr>
                            </w:pPr>
                          </w:p>
                          <w:p w14:paraId="33B8DC60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朝焼けと月と</w:t>
                            </w:r>
                          </w:p>
                          <w:p w14:paraId="55EB1EE6" w14:textId="77777777" w:rsidR="000B58EB" w:rsidRPr="00DD0C48" w:rsidRDefault="000B58EB" w:rsidP="000B58EB">
                            <w:pPr>
                              <w:ind w:firstLineChars="300" w:firstLine="964"/>
                              <w:rPr>
                                <w:b/>
                                <w:sz w:val="32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  <w:sz w:val="32"/>
                              </w:rPr>
                              <w:t>枯れススキの調和</w:t>
                            </w:r>
                          </w:p>
                          <w:p w14:paraId="380D3718" w14:textId="77777777" w:rsidR="000B58EB" w:rsidRPr="00DD0C48" w:rsidRDefault="000B58EB" w:rsidP="000B58EB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</w:p>
                          <w:p w14:paraId="6E076FE1" w14:textId="77777777" w:rsidR="000B58EB" w:rsidRPr="00DD0C48" w:rsidRDefault="000B58EB" w:rsidP="00262D51">
                            <w:pPr>
                              <w:ind w:firstLineChars="200" w:firstLine="422"/>
                              <w:rPr>
                                <w:b/>
                                <w:sz w:val="18"/>
                              </w:rPr>
                            </w:pPr>
                            <w:r w:rsidRPr="00DD0C48">
                              <w:rPr>
                                <w:rFonts w:hint="eastAsia"/>
                                <w:b/>
                              </w:rPr>
                              <w:t>茂原市鷲巣周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DD0C48">
                              <w:rPr>
                                <w:rFonts w:hint="eastAsia"/>
                                <w:b/>
                                <w:sz w:val="18"/>
                              </w:rPr>
                              <w:t>二千二十年二月十九日　五時五十三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A27E" id="テキスト ボックス 23" o:spid="_x0000_s1034" type="#_x0000_t202" style="position:absolute;left:0;text-align:left;margin-left:3pt;margin-top:4.45pt;width:153pt;height:27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" filled="f" stroked="f" strokeweight=".5pt">
                <v:textbox style="layout-flow:vertical-ideographic">
                  <w:txbxContent>
                    <w:p w14:paraId="3A9CFD94" w14:textId="77777777" w:rsidR="000B58EB" w:rsidRPr="00DD0C48" w:rsidRDefault="000B58EB" w:rsidP="000B58EB">
                      <w:pPr>
                        <w:rPr>
                          <w:b/>
                        </w:rPr>
                      </w:pPr>
                    </w:p>
                    <w:p w14:paraId="33B8DC60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朝焼けと月と</w:t>
                      </w:r>
                    </w:p>
                    <w:p w14:paraId="55EB1EE6" w14:textId="77777777" w:rsidR="000B58EB" w:rsidRPr="00DD0C48" w:rsidRDefault="000B58EB" w:rsidP="000B58EB">
                      <w:pPr>
                        <w:ind w:firstLineChars="300" w:firstLine="964"/>
                        <w:rPr>
                          <w:b/>
                          <w:sz w:val="32"/>
                        </w:rPr>
                      </w:pPr>
                      <w:r w:rsidRPr="00DD0C48">
                        <w:rPr>
                          <w:rFonts w:hint="eastAsia"/>
                          <w:b/>
                          <w:sz w:val="32"/>
                        </w:rPr>
                        <w:t>枯れススキの調和</w:t>
                      </w:r>
                    </w:p>
                    <w:p w14:paraId="380D3718" w14:textId="77777777" w:rsidR="000B58EB" w:rsidRPr="00DD0C48" w:rsidRDefault="000B58EB" w:rsidP="000B58EB">
                      <w:pPr>
                        <w:ind w:firstLineChars="100" w:firstLine="211"/>
                        <w:rPr>
                          <w:b/>
                        </w:rPr>
                      </w:pPr>
                    </w:p>
                    <w:p w14:paraId="6E076FE1" w14:textId="77777777" w:rsidR="000B58EB" w:rsidRPr="00DD0C48" w:rsidRDefault="000B58EB" w:rsidP="00262D51">
                      <w:pPr>
                        <w:ind w:firstLineChars="200" w:firstLine="422"/>
                        <w:rPr>
                          <w:b/>
                          <w:sz w:val="18"/>
                        </w:rPr>
                      </w:pPr>
                      <w:r w:rsidRPr="00DD0C48">
                        <w:rPr>
                          <w:rFonts w:hint="eastAsia"/>
                          <w:b/>
                        </w:rPr>
                        <w:t>茂原市鷲巣周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DD0C48">
                        <w:rPr>
                          <w:rFonts w:hint="eastAsia"/>
                          <w:b/>
                          <w:sz w:val="18"/>
                        </w:rPr>
                        <w:t>二千二十年二月十九日　五時五十三分</w:t>
                      </w:r>
                    </w:p>
                  </w:txbxContent>
                </v:textbox>
              </v:shape>
            </w:pict>
          </mc:Fallback>
        </mc:AlternateContent>
      </w:r>
    </w:p>
    <w:p w14:paraId="5564701C" w14:textId="77777777" w:rsidR="00C46BF3" w:rsidRDefault="00C46BF3"/>
    <w:p w14:paraId="092DC1A2" w14:textId="77777777" w:rsidR="00C46BF3" w:rsidRDefault="00C46BF3"/>
    <w:p w14:paraId="3B6A2710" w14:textId="77777777" w:rsidR="00C46BF3" w:rsidRDefault="00C46BF3"/>
    <w:sectPr w:rsidR="00C46BF3" w:rsidSect="009939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5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D68F" w14:textId="77777777" w:rsidR="00041DE6" w:rsidRDefault="00041DE6" w:rsidP="00691939">
      <w:r>
        <w:separator/>
      </w:r>
    </w:p>
  </w:endnote>
  <w:endnote w:type="continuationSeparator" w:id="0">
    <w:p w14:paraId="14E7D475" w14:textId="77777777" w:rsidR="00041DE6" w:rsidRDefault="00041DE6" w:rsidP="0069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A47B" w14:textId="77777777" w:rsidR="00011312" w:rsidRDefault="000113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6BA4" w14:textId="77777777" w:rsidR="00011312" w:rsidRDefault="000113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14A" w14:textId="77777777" w:rsidR="00011312" w:rsidRDefault="000113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65B8" w14:textId="77777777" w:rsidR="00041DE6" w:rsidRDefault="00041DE6" w:rsidP="00691939">
      <w:r>
        <w:separator/>
      </w:r>
    </w:p>
  </w:footnote>
  <w:footnote w:type="continuationSeparator" w:id="0">
    <w:p w14:paraId="45504996" w14:textId="77777777" w:rsidR="00041DE6" w:rsidRDefault="00041DE6" w:rsidP="0069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E73F" w14:textId="77777777" w:rsidR="00011312" w:rsidRDefault="000113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EB3" w14:textId="2888F36D" w:rsidR="00A61EBC" w:rsidRDefault="00A61EBC">
    <w:pPr>
      <w:pStyle w:val="a3"/>
    </w:pPr>
    <w:r>
      <w:t xml:space="preserve">　　　　　　　　　　　　　　　　　　　　　　　　　　</w:t>
    </w:r>
    <w:r>
      <w:rPr>
        <w:rFonts w:hint="eastAsia"/>
      </w:rPr>
      <w:t xml:space="preserve"> </w:t>
    </w:r>
    <w:r w:rsidR="001405C0">
      <w:t xml:space="preserve">                     </w:t>
    </w:r>
    <w:r>
      <w:t xml:space="preserve">　</w:t>
    </w:r>
    <w:r>
      <w:t>202</w:t>
    </w:r>
    <w:r w:rsidR="00011312">
      <w:rPr>
        <w:rFonts w:hint="eastAsia"/>
      </w:rPr>
      <w:t>5</w:t>
    </w:r>
    <w:r>
      <w:t>年</w:t>
    </w:r>
    <w:r w:rsidR="00011312">
      <w:rPr>
        <w:rFonts w:hint="eastAsia"/>
      </w:rPr>
      <w:t>12</w:t>
    </w:r>
    <w:r>
      <w:t>月</w:t>
    </w:r>
    <w:r w:rsidR="00011312">
      <w:rPr>
        <w:rFonts w:hint="eastAsia"/>
      </w:rPr>
      <w:t>12</w:t>
    </w:r>
    <w:r>
      <w:t>日　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708B" w14:textId="77777777" w:rsidR="00011312" w:rsidRDefault="000113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98"/>
    <w:rsid w:val="00000146"/>
    <w:rsid w:val="0000208C"/>
    <w:rsid w:val="00006237"/>
    <w:rsid w:val="00007540"/>
    <w:rsid w:val="00011312"/>
    <w:rsid w:val="0001298C"/>
    <w:rsid w:val="00013F3A"/>
    <w:rsid w:val="00015D3A"/>
    <w:rsid w:val="00023777"/>
    <w:rsid w:val="00025357"/>
    <w:rsid w:val="000309EB"/>
    <w:rsid w:val="00032EF5"/>
    <w:rsid w:val="000375AC"/>
    <w:rsid w:val="00041DE6"/>
    <w:rsid w:val="0004579D"/>
    <w:rsid w:val="000649E3"/>
    <w:rsid w:val="0007133D"/>
    <w:rsid w:val="000742D0"/>
    <w:rsid w:val="00077FF7"/>
    <w:rsid w:val="00082558"/>
    <w:rsid w:val="00083393"/>
    <w:rsid w:val="0008623A"/>
    <w:rsid w:val="00090EE3"/>
    <w:rsid w:val="000A01CF"/>
    <w:rsid w:val="000A141D"/>
    <w:rsid w:val="000A4DA5"/>
    <w:rsid w:val="000A6CEF"/>
    <w:rsid w:val="000B58EB"/>
    <w:rsid w:val="000B5D3B"/>
    <w:rsid w:val="000C091B"/>
    <w:rsid w:val="000C2810"/>
    <w:rsid w:val="000C2C0B"/>
    <w:rsid w:val="000E35FD"/>
    <w:rsid w:val="000E4049"/>
    <w:rsid w:val="000E539A"/>
    <w:rsid w:val="000E7E18"/>
    <w:rsid w:val="000F1724"/>
    <w:rsid w:val="000F198B"/>
    <w:rsid w:val="000F228A"/>
    <w:rsid w:val="000F33E8"/>
    <w:rsid w:val="000F5B19"/>
    <w:rsid w:val="000F6217"/>
    <w:rsid w:val="000F711B"/>
    <w:rsid w:val="00102177"/>
    <w:rsid w:val="0010373A"/>
    <w:rsid w:val="00103A28"/>
    <w:rsid w:val="001065A9"/>
    <w:rsid w:val="001108D3"/>
    <w:rsid w:val="00110EC8"/>
    <w:rsid w:val="0011627D"/>
    <w:rsid w:val="001405C0"/>
    <w:rsid w:val="0014317E"/>
    <w:rsid w:val="00143FE3"/>
    <w:rsid w:val="0015042F"/>
    <w:rsid w:val="00154E41"/>
    <w:rsid w:val="001576EA"/>
    <w:rsid w:val="00162E6D"/>
    <w:rsid w:val="0016374E"/>
    <w:rsid w:val="00165E90"/>
    <w:rsid w:val="00167DBA"/>
    <w:rsid w:val="0017616C"/>
    <w:rsid w:val="001856AC"/>
    <w:rsid w:val="00196DA7"/>
    <w:rsid w:val="001A01DB"/>
    <w:rsid w:val="001A108B"/>
    <w:rsid w:val="001A2EF1"/>
    <w:rsid w:val="001B0868"/>
    <w:rsid w:val="001B2FCF"/>
    <w:rsid w:val="001C008E"/>
    <w:rsid w:val="001C19E2"/>
    <w:rsid w:val="001C1DE5"/>
    <w:rsid w:val="001C55D5"/>
    <w:rsid w:val="001D3532"/>
    <w:rsid w:val="001D4C56"/>
    <w:rsid w:val="001D6797"/>
    <w:rsid w:val="001E2897"/>
    <w:rsid w:val="001E47A9"/>
    <w:rsid w:val="001F106C"/>
    <w:rsid w:val="001F1CDA"/>
    <w:rsid w:val="001F2128"/>
    <w:rsid w:val="002140D2"/>
    <w:rsid w:val="00225F46"/>
    <w:rsid w:val="002406DC"/>
    <w:rsid w:val="00240A30"/>
    <w:rsid w:val="00243224"/>
    <w:rsid w:val="00244753"/>
    <w:rsid w:val="00246659"/>
    <w:rsid w:val="002535A6"/>
    <w:rsid w:val="002560E7"/>
    <w:rsid w:val="00257D45"/>
    <w:rsid w:val="00262D51"/>
    <w:rsid w:val="0026447B"/>
    <w:rsid w:val="0026606C"/>
    <w:rsid w:val="00267FE5"/>
    <w:rsid w:val="00272250"/>
    <w:rsid w:val="002915AF"/>
    <w:rsid w:val="00291610"/>
    <w:rsid w:val="002929D0"/>
    <w:rsid w:val="002956A1"/>
    <w:rsid w:val="00295AAE"/>
    <w:rsid w:val="002A4802"/>
    <w:rsid w:val="002B0A5F"/>
    <w:rsid w:val="002B4406"/>
    <w:rsid w:val="002B6EAD"/>
    <w:rsid w:val="002D3ADB"/>
    <w:rsid w:val="002D7582"/>
    <w:rsid w:val="002E0AE6"/>
    <w:rsid w:val="002E1D96"/>
    <w:rsid w:val="002F3059"/>
    <w:rsid w:val="002F3F2F"/>
    <w:rsid w:val="00304316"/>
    <w:rsid w:val="00307D5A"/>
    <w:rsid w:val="00310E8F"/>
    <w:rsid w:val="00314DDC"/>
    <w:rsid w:val="00322F9A"/>
    <w:rsid w:val="00322FD8"/>
    <w:rsid w:val="003258BF"/>
    <w:rsid w:val="003357A4"/>
    <w:rsid w:val="00336EFB"/>
    <w:rsid w:val="00341328"/>
    <w:rsid w:val="00344219"/>
    <w:rsid w:val="00352457"/>
    <w:rsid w:val="003540F2"/>
    <w:rsid w:val="003549C7"/>
    <w:rsid w:val="00356F8F"/>
    <w:rsid w:val="003623E4"/>
    <w:rsid w:val="00366500"/>
    <w:rsid w:val="0037468B"/>
    <w:rsid w:val="00380710"/>
    <w:rsid w:val="0038373B"/>
    <w:rsid w:val="003857AE"/>
    <w:rsid w:val="003860D4"/>
    <w:rsid w:val="00397BF1"/>
    <w:rsid w:val="003A11CF"/>
    <w:rsid w:val="003A628B"/>
    <w:rsid w:val="003B672E"/>
    <w:rsid w:val="003C00E9"/>
    <w:rsid w:val="003C73CA"/>
    <w:rsid w:val="003E1059"/>
    <w:rsid w:val="003E2AC5"/>
    <w:rsid w:val="003E2ACD"/>
    <w:rsid w:val="003F0EC8"/>
    <w:rsid w:val="003F2F6E"/>
    <w:rsid w:val="003F2F76"/>
    <w:rsid w:val="003F4439"/>
    <w:rsid w:val="003F504E"/>
    <w:rsid w:val="004063BA"/>
    <w:rsid w:val="00421102"/>
    <w:rsid w:val="0042744F"/>
    <w:rsid w:val="00432CED"/>
    <w:rsid w:val="00444041"/>
    <w:rsid w:val="00444EF7"/>
    <w:rsid w:val="00452BD3"/>
    <w:rsid w:val="0045394C"/>
    <w:rsid w:val="00463403"/>
    <w:rsid w:val="00466D60"/>
    <w:rsid w:val="00471261"/>
    <w:rsid w:val="004714AB"/>
    <w:rsid w:val="0047403D"/>
    <w:rsid w:val="00475F8C"/>
    <w:rsid w:val="00476009"/>
    <w:rsid w:val="0047697E"/>
    <w:rsid w:val="004779B7"/>
    <w:rsid w:val="00480FE7"/>
    <w:rsid w:val="00484DD6"/>
    <w:rsid w:val="00491896"/>
    <w:rsid w:val="00492B3A"/>
    <w:rsid w:val="00492F94"/>
    <w:rsid w:val="004A388E"/>
    <w:rsid w:val="004A5C52"/>
    <w:rsid w:val="004B2683"/>
    <w:rsid w:val="004B28C7"/>
    <w:rsid w:val="004B607C"/>
    <w:rsid w:val="004B6A09"/>
    <w:rsid w:val="004B7BCB"/>
    <w:rsid w:val="004C0110"/>
    <w:rsid w:val="004C2B21"/>
    <w:rsid w:val="004E12B9"/>
    <w:rsid w:val="004E2650"/>
    <w:rsid w:val="004E59B2"/>
    <w:rsid w:val="004E7316"/>
    <w:rsid w:val="004E7B45"/>
    <w:rsid w:val="004F0C8A"/>
    <w:rsid w:val="004F3F39"/>
    <w:rsid w:val="004F3FDB"/>
    <w:rsid w:val="004F4091"/>
    <w:rsid w:val="004F4183"/>
    <w:rsid w:val="004F46A0"/>
    <w:rsid w:val="004F582E"/>
    <w:rsid w:val="004F638F"/>
    <w:rsid w:val="004F6D02"/>
    <w:rsid w:val="00500A92"/>
    <w:rsid w:val="00501610"/>
    <w:rsid w:val="00505C30"/>
    <w:rsid w:val="00506168"/>
    <w:rsid w:val="00511B58"/>
    <w:rsid w:val="00514764"/>
    <w:rsid w:val="0051795F"/>
    <w:rsid w:val="005205FA"/>
    <w:rsid w:val="00540E90"/>
    <w:rsid w:val="00547F08"/>
    <w:rsid w:val="0055514E"/>
    <w:rsid w:val="00555DA6"/>
    <w:rsid w:val="00557B64"/>
    <w:rsid w:val="00557DBD"/>
    <w:rsid w:val="0056223E"/>
    <w:rsid w:val="00565DE9"/>
    <w:rsid w:val="0057499C"/>
    <w:rsid w:val="005805C6"/>
    <w:rsid w:val="00582723"/>
    <w:rsid w:val="00585766"/>
    <w:rsid w:val="005871AF"/>
    <w:rsid w:val="00587B3F"/>
    <w:rsid w:val="00587F07"/>
    <w:rsid w:val="005900E3"/>
    <w:rsid w:val="00590C6C"/>
    <w:rsid w:val="0059595A"/>
    <w:rsid w:val="005A332F"/>
    <w:rsid w:val="005A6A99"/>
    <w:rsid w:val="005A6CDA"/>
    <w:rsid w:val="005B6540"/>
    <w:rsid w:val="005C0B5D"/>
    <w:rsid w:val="005C6800"/>
    <w:rsid w:val="005D0608"/>
    <w:rsid w:val="005D4F5D"/>
    <w:rsid w:val="005E3682"/>
    <w:rsid w:val="005E4312"/>
    <w:rsid w:val="005F22B6"/>
    <w:rsid w:val="005F3425"/>
    <w:rsid w:val="005F3D7C"/>
    <w:rsid w:val="00600A85"/>
    <w:rsid w:val="00603CCE"/>
    <w:rsid w:val="006044E4"/>
    <w:rsid w:val="00604CFF"/>
    <w:rsid w:val="00607EC1"/>
    <w:rsid w:val="006210FE"/>
    <w:rsid w:val="00622AE1"/>
    <w:rsid w:val="0062499E"/>
    <w:rsid w:val="00635561"/>
    <w:rsid w:val="00640816"/>
    <w:rsid w:val="0065054E"/>
    <w:rsid w:val="006505FD"/>
    <w:rsid w:val="006509E4"/>
    <w:rsid w:val="00653628"/>
    <w:rsid w:val="006615E5"/>
    <w:rsid w:val="00663DDA"/>
    <w:rsid w:val="00664202"/>
    <w:rsid w:val="00672082"/>
    <w:rsid w:val="00674EDA"/>
    <w:rsid w:val="0067524E"/>
    <w:rsid w:val="00677C21"/>
    <w:rsid w:val="00680445"/>
    <w:rsid w:val="006831AF"/>
    <w:rsid w:val="00683880"/>
    <w:rsid w:val="00685395"/>
    <w:rsid w:val="00687841"/>
    <w:rsid w:val="00687C98"/>
    <w:rsid w:val="00691939"/>
    <w:rsid w:val="00691EFA"/>
    <w:rsid w:val="006A7576"/>
    <w:rsid w:val="006A7CB0"/>
    <w:rsid w:val="006B06DA"/>
    <w:rsid w:val="006C28E4"/>
    <w:rsid w:val="006C3241"/>
    <w:rsid w:val="006C4792"/>
    <w:rsid w:val="006C640C"/>
    <w:rsid w:val="006D5FAA"/>
    <w:rsid w:val="006D6C1B"/>
    <w:rsid w:val="006D773D"/>
    <w:rsid w:val="006E0C5E"/>
    <w:rsid w:val="006E537D"/>
    <w:rsid w:val="006F276D"/>
    <w:rsid w:val="006F3F43"/>
    <w:rsid w:val="007047DD"/>
    <w:rsid w:val="007074A1"/>
    <w:rsid w:val="007123B3"/>
    <w:rsid w:val="007205DC"/>
    <w:rsid w:val="00725ECD"/>
    <w:rsid w:val="00731D70"/>
    <w:rsid w:val="00744E04"/>
    <w:rsid w:val="007579AC"/>
    <w:rsid w:val="00767A3A"/>
    <w:rsid w:val="00767E6A"/>
    <w:rsid w:val="007769EC"/>
    <w:rsid w:val="0078445F"/>
    <w:rsid w:val="00786BFC"/>
    <w:rsid w:val="00790C20"/>
    <w:rsid w:val="00792BF0"/>
    <w:rsid w:val="0079701D"/>
    <w:rsid w:val="007A12E8"/>
    <w:rsid w:val="007A1B0E"/>
    <w:rsid w:val="007A2F9D"/>
    <w:rsid w:val="007A3794"/>
    <w:rsid w:val="007A4F8F"/>
    <w:rsid w:val="007A7719"/>
    <w:rsid w:val="007B30FA"/>
    <w:rsid w:val="007B593A"/>
    <w:rsid w:val="007C1BE4"/>
    <w:rsid w:val="007C3C77"/>
    <w:rsid w:val="007C4166"/>
    <w:rsid w:val="007C7832"/>
    <w:rsid w:val="007E0B61"/>
    <w:rsid w:val="007E1597"/>
    <w:rsid w:val="007E48E6"/>
    <w:rsid w:val="007E681D"/>
    <w:rsid w:val="007F1718"/>
    <w:rsid w:val="007F1D50"/>
    <w:rsid w:val="007F78D3"/>
    <w:rsid w:val="00803B4C"/>
    <w:rsid w:val="00804EC1"/>
    <w:rsid w:val="00807393"/>
    <w:rsid w:val="00812D86"/>
    <w:rsid w:val="0081759D"/>
    <w:rsid w:val="0082356B"/>
    <w:rsid w:val="008237A3"/>
    <w:rsid w:val="00823FF1"/>
    <w:rsid w:val="00825362"/>
    <w:rsid w:val="0083103E"/>
    <w:rsid w:val="00841927"/>
    <w:rsid w:val="00841D0D"/>
    <w:rsid w:val="008424D0"/>
    <w:rsid w:val="0084342E"/>
    <w:rsid w:val="0084405A"/>
    <w:rsid w:val="00846A5B"/>
    <w:rsid w:val="00846B32"/>
    <w:rsid w:val="00847617"/>
    <w:rsid w:val="0084775A"/>
    <w:rsid w:val="00847C3F"/>
    <w:rsid w:val="008553B1"/>
    <w:rsid w:val="00857D40"/>
    <w:rsid w:val="00867B7B"/>
    <w:rsid w:val="00870572"/>
    <w:rsid w:val="00873DDF"/>
    <w:rsid w:val="00874A76"/>
    <w:rsid w:val="00875A23"/>
    <w:rsid w:val="00885308"/>
    <w:rsid w:val="00890751"/>
    <w:rsid w:val="00891075"/>
    <w:rsid w:val="00891393"/>
    <w:rsid w:val="008953F9"/>
    <w:rsid w:val="008976EE"/>
    <w:rsid w:val="008A07E6"/>
    <w:rsid w:val="008A0806"/>
    <w:rsid w:val="008A282E"/>
    <w:rsid w:val="008A298B"/>
    <w:rsid w:val="008A4C02"/>
    <w:rsid w:val="008A4E43"/>
    <w:rsid w:val="008A5E93"/>
    <w:rsid w:val="008A7393"/>
    <w:rsid w:val="008B1BBD"/>
    <w:rsid w:val="008B3F90"/>
    <w:rsid w:val="008B6416"/>
    <w:rsid w:val="008B74D6"/>
    <w:rsid w:val="008C026C"/>
    <w:rsid w:val="008C1EE2"/>
    <w:rsid w:val="008C21A9"/>
    <w:rsid w:val="008D00C5"/>
    <w:rsid w:val="008D3674"/>
    <w:rsid w:val="008D38C7"/>
    <w:rsid w:val="008F6813"/>
    <w:rsid w:val="008F69AA"/>
    <w:rsid w:val="00900C54"/>
    <w:rsid w:val="00901CBF"/>
    <w:rsid w:val="009025B3"/>
    <w:rsid w:val="009040C9"/>
    <w:rsid w:val="0091018B"/>
    <w:rsid w:val="00912E80"/>
    <w:rsid w:val="009175B9"/>
    <w:rsid w:val="00921A0C"/>
    <w:rsid w:val="00922DBF"/>
    <w:rsid w:val="00927441"/>
    <w:rsid w:val="00927CD4"/>
    <w:rsid w:val="009321C8"/>
    <w:rsid w:val="0093396D"/>
    <w:rsid w:val="00937193"/>
    <w:rsid w:val="00942DD8"/>
    <w:rsid w:val="009430F7"/>
    <w:rsid w:val="00947406"/>
    <w:rsid w:val="00950E13"/>
    <w:rsid w:val="00956098"/>
    <w:rsid w:val="00956B4D"/>
    <w:rsid w:val="00957EDE"/>
    <w:rsid w:val="00962DF3"/>
    <w:rsid w:val="00963BDD"/>
    <w:rsid w:val="00964AD5"/>
    <w:rsid w:val="00972BE6"/>
    <w:rsid w:val="00974143"/>
    <w:rsid w:val="009757E2"/>
    <w:rsid w:val="00984625"/>
    <w:rsid w:val="009876C5"/>
    <w:rsid w:val="0099080F"/>
    <w:rsid w:val="0099150F"/>
    <w:rsid w:val="00992146"/>
    <w:rsid w:val="009937DD"/>
    <w:rsid w:val="009939C8"/>
    <w:rsid w:val="00995BDA"/>
    <w:rsid w:val="009961E9"/>
    <w:rsid w:val="009A3AB5"/>
    <w:rsid w:val="009A50D0"/>
    <w:rsid w:val="009B1714"/>
    <w:rsid w:val="009B649A"/>
    <w:rsid w:val="009B7C56"/>
    <w:rsid w:val="009D7ADC"/>
    <w:rsid w:val="009F06C6"/>
    <w:rsid w:val="009F3CC3"/>
    <w:rsid w:val="009F4061"/>
    <w:rsid w:val="00A01FF6"/>
    <w:rsid w:val="00A04470"/>
    <w:rsid w:val="00A119BB"/>
    <w:rsid w:val="00A12920"/>
    <w:rsid w:val="00A1777E"/>
    <w:rsid w:val="00A21CE8"/>
    <w:rsid w:val="00A22BC4"/>
    <w:rsid w:val="00A30F57"/>
    <w:rsid w:val="00A32848"/>
    <w:rsid w:val="00A40D08"/>
    <w:rsid w:val="00A5064F"/>
    <w:rsid w:val="00A50EB1"/>
    <w:rsid w:val="00A51CA4"/>
    <w:rsid w:val="00A553CC"/>
    <w:rsid w:val="00A61978"/>
    <w:rsid w:val="00A61EBC"/>
    <w:rsid w:val="00A71F0D"/>
    <w:rsid w:val="00A736EA"/>
    <w:rsid w:val="00A765A0"/>
    <w:rsid w:val="00A812A8"/>
    <w:rsid w:val="00AA029E"/>
    <w:rsid w:val="00AB191D"/>
    <w:rsid w:val="00AC3121"/>
    <w:rsid w:val="00AC6019"/>
    <w:rsid w:val="00AC765F"/>
    <w:rsid w:val="00AD652C"/>
    <w:rsid w:val="00AE2F77"/>
    <w:rsid w:val="00AF11C0"/>
    <w:rsid w:val="00AF46BC"/>
    <w:rsid w:val="00B04D82"/>
    <w:rsid w:val="00B056B2"/>
    <w:rsid w:val="00B05A8D"/>
    <w:rsid w:val="00B12B6C"/>
    <w:rsid w:val="00B14946"/>
    <w:rsid w:val="00B162B7"/>
    <w:rsid w:val="00B3087E"/>
    <w:rsid w:val="00B30974"/>
    <w:rsid w:val="00B3316B"/>
    <w:rsid w:val="00B33527"/>
    <w:rsid w:val="00B34DDC"/>
    <w:rsid w:val="00B4576D"/>
    <w:rsid w:val="00B45A10"/>
    <w:rsid w:val="00B51519"/>
    <w:rsid w:val="00B55F79"/>
    <w:rsid w:val="00B566F6"/>
    <w:rsid w:val="00B66407"/>
    <w:rsid w:val="00B70A24"/>
    <w:rsid w:val="00B710BA"/>
    <w:rsid w:val="00B726C0"/>
    <w:rsid w:val="00B727E7"/>
    <w:rsid w:val="00B75086"/>
    <w:rsid w:val="00B75326"/>
    <w:rsid w:val="00B77912"/>
    <w:rsid w:val="00B86B11"/>
    <w:rsid w:val="00B90FBD"/>
    <w:rsid w:val="00BA2A72"/>
    <w:rsid w:val="00BA308F"/>
    <w:rsid w:val="00BA3EBF"/>
    <w:rsid w:val="00BB4B9C"/>
    <w:rsid w:val="00BB59D6"/>
    <w:rsid w:val="00BB6C78"/>
    <w:rsid w:val="00BC0A76"/>
    <w:rsid w:val="00BC1180"/>
    <w:rsid w:val="00BC19DA"/>
    <w:rsid w:val="00BC500B"/>
    <w:rsid w:val="00BD0079"/>
    <w:rsid w:val="00BD055A"/>
    <w:rsid w:val="00BD0E8E"/>
    <w:rsid w:val="00BD7E43"/>
    <w:rsid w:val="00BE366F"/>
    <w:rsid w:val="00BE7E84"/>
    <w:rsid w:val="00BF5FC4"/>
    <w:rsid w:val="00C0335B"/>
    <w:rsid w:val="00C157AD"/>
    <w:rsid w:val="00C15EB7"/>
    <w:rsid w:val="00C279BD"/>
    <w:rsid w:val="00C32514"/>
    <w:rsid w:val="00C3309A"/>
    <w:rsid w:val="00C34B98"/>
    <w:rsid w:val="00C423B0"/>
    <w:rsid w:val="00C43196"/>
    <w:rsid w:val="00C46302"/>
    <w:rsid w:val="00C46BF3"/>
    <w:rsid w:val="00C52AF2"/>
    <w:rsid w:val="00C53509"/>
    <w:rsid w:val="00C552D3"/>
    <w:rsid w:val="00C57113"/>
    <w:rsid w:val="00C60901"/>
    <w:rsid w:val="00C61BD2"/>
    <w:rsid w:val="00C62227"/>
    <w:rsid w:val="00C708F0"/>
    <w:rsid w:val="00C714F5"/>
    <w:rsid w:val="00C7500C"/>
    <w:rsid w:val="00C75F4D"/>
    <w:rsid w:val="00C80BC0"/>
    <w:rsid w:val="00C82552"/>
    <w:rsid w:val="00C9088C"/>
    <w:rsid w:val="00C951BE"/>
    <w:rsid w:val="00CA41A2"/>
    <w:rsid w:val="00CA6D46"/>
    <w:rsid w:val="00CB2F7B"/>
    <w:rsid w:val="00CB6356"/>
    <w:rsid w:val="00CB6C28"/>
    <w:rsid w:val="00CC4207"/>
    <w:rsid w:val="00CC4950"/>
    <w:rsid w:val="00CC6EB2"/>
    <w:rsid w:val="00CD0A54"/>
    <w:rsid w:val="00CD3AB8"/>
    <w:rsid w:val="00CD607C"/>
    <w:rsid w:val="00CE3451"/>
    <w:rsid w:val="00CE5074"/>
    <w:rsid w:val="00CE6682"/>
    <w:rsid w:val="00CE7BA9"/>
    <w:rsid w:val="00CF3617"/>
    <w:rsid w:val="00CF45BC"/>
    <w:rsid w:val="00CF46C5"/>
    <w:rsid w:val="00CF4F70"/>
    <w:rsid w:val="00CF5834"/>
    <w:rsid w:val="00D0113A"/>
    <w:rsid w:val="00D0385C"/>
    <w:rsid w:val="00D13F5C"/>
    <w:rsid w:val="00D2222F"/>
    <w:rsid w:val="00D23384"/>
    <w:rsid w:val="00D31474"/>
    <w:rsid w:val="00D31C00"/>
    <w:rsid w:val="00D331E3"/>
    <w:rsid w:val="00D3729F"/>
    <w:rsid w:val="00D42264"/>
    <w:rsid w:val="00D4454D"/>
    <w:rsid w:val="00D55879"/>
    <w:rsid w:val="00D60B47"/>
    <w:rsid w:val="00D72725"/>
    <w:rsid w:val="00D7502A"/>
    <w:rsid w:val="00D77A46"/>
    <w:rsid w:val="00D81E00"/>
    <w:rsid w:val="00D84558"/>
    <w:rsid w:val="00D92C88"/>
    <w:rsid w:val="00D93A1C"/>
    <w:rsid w:val="00D94D34"/>
    <w:rsid w:val="00D9731C"/>
    <w:rsid w:val="00DA05F8"/>
    <w:rsid w:val="00DB0D9B"/>
    <w:rsid w:val="00DC693A"/>
    <w:rsid w:val="00DD0089"/>
    <w:rsid w:val="00DD0C48"/>
    <w:rsid w:val="00DD1803"/>
    <w:rsid w:val="00DD45CC"/>
    <w:rsid w:val="00DD6E76"/>
    <w:rsid w:val="00DE3C92"/>
    <w:rsid w:val="00E02FE9"/>
    <w:rsid w:val="00E0724E"/>
    <w:rsid w:val="00E139C7"/>
    <w:rsid w:val="00E165A5"/>
    <w:rsid w:val="00E20D0C"/>
    <w:rsid w:val="00E21186"/>
    <w:rsid w:val="00E2122B"/>
    <w:rsid w:val="00E31846"/>
    <w:rsid w:val="00E32CF5"/>
    <w:rsid w:val="00E42D6A"/>
    <w:rsid w:val="00E50CF5"/>
    <w:rsid w:val="00E62146"/>
    <w:rsid w:val="00E75F60"/>
    <w:rsid w:val="00E825F7"/>
    <w:rsid w:val="00E82626"/>
    <w:rsid w:val="00E916A3"/>
    <w:rsid w:val="00EA0AD8"/>
    <w:rsid w:val="00EB1866"/>
    <w:rsid w:val="00EB6D25"/>
    <w:rsid w:val="00EB7D75"/>
    <w:rsid w:val="00ED65C9"/>
    <w:rsid w:val="00ED7F22"/>
    <w:rsid w:val="00ED7FD1"/>
    <w:rsid w:val="00EE1369"/>
    <w:rsid w:val="00EF239C"/>
    <w:rsid w:val="00EF45F1"/>
    <w:rsid w:val="00EF4B14"/>
    <w:rsid w:val="00EF5076"/>
    <w:rsid w:val="00F05837"/>
    <w:rsid w:val="00F1451F"/>
    <w:rsid w:val="00F224BF"/>
    <w:rsid w:val="00F265DA"/>
    <w:rsid w:val="00F2798C"/>
    <w:rsid w:val="00F33532"/>
    <w:rsid w:val="00F4415A"/>
    <w:rsid w:val="00F446D8"/>
    <w:rsid w:val="00F5095F"/>
    <w:rsid w:val="00F54729"/>
    <w:rsid w:val="00F54E57"/>
    <w:rsid w:val="00F56277"/>
    <w:rsid w:val="00F63FA2"/>
    <w:rsid w:val="00F64507"/>
    <w:rsid w:val="00F7326E"/>
    <w:rsid w:val="00F76581"/>
    <w:rsid w:val="00F818E9"/>
    <w:rsid w:val="00F830B3"/>
    <w:rsid w:val="00F876DF"/>
    <w:rsid w:val="00F947B8"/>
    <w:rsid w:val="00FA190D"/>
    <w:rsid w:val="00FA1948"/>
    <w:rsid w:val="00FB1A69"/>
    <w:rsid w:val="00FB2928"/>
    <w:rsid w:val="00FB5664"/>
    <w:rsid w:val="00FB6D0A"/>
    <w:rsid w:val="00FB6F34"/>
    <w:rsid w:val="00FC77C9"/>
    <w:rsid w:val="00FD6162"/>
    <w:rsid w:val="00FD6B72"/>
    <w:rsid w:val="00FD7EC5"/>
    <w:rsid w:val="00FE640F"/>
    <w:rsid w:val="00FE683D"/>
    <w:rsid w:val="00FF04EE"/>
    <w:rsid w:val="00FF4DBB"/>
    <w:rsid w:val="00FF651B"/>
    <w:rsid w:val="00FF6EF7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E99C7C7"/>
  <w15:docId w15:val="{B546625B-EE76-4BB6-A56C-B333FD10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9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939"/>
  </w:style>
  <w:style w:type="paragraph" w:styleId="a5">
    <w:name w:val="footer"/>
    <w:basedOn w:val="a"/>
    <w:link w:val="a6"/>
    <w:uiPriority w:val="99"/>
    <w:unhideWhenUsed/>
    <w:rsid w:val="00691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513D56-A219-4432-9EDE-DC88D79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abe</dc:creator>
  <cp:lastModifiedBy>S.Mizuno</cp:lastModifiedBy>
  <cp:revision>4</cp:revision>
  <cp:lastPrinted>2020-04-23T11:12:00Z</cp:lastPrinted>
  <dcterms:created xsi:type="dcterms:W3CDTF">2024-12-27T03:42:00Z</dcterms:created>
  <dcterms:modified xsi:type="dcterms:W3CDTF">2024-12-28T14:25:00Z</dcterms:modified>
</cp:coreProperties>
</file>